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A41" w:rsidRPr="001D62F3" w:rsidRDefault="00E9529E" w:rsidP="00E9529E">
      <w:pPr>
        <w:pStyle w:val="a3"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95A41" w:rsidRPr="001D62F3">
        <w:rPr>
          <w:b/>
          <w:sz w:val="28"/>
          <w:szCs w:val="28"/>
        </w:rPr>
        <w:t>пис</w:t>
      </w:r>
      <w:r>
        <w:rPr>
          <w:b/>
          <w:sz w:val="28"/>
          <w:szCs w:val="28"/>
        </w:rPr>
        <w:t xml:space="preserve">ок </w:t>
      </w:r>
      <w:r w:rsidR="00D95A41" w:rsidRPr="001D62F3">
        <w:rPr>
          <w:b/>
          <w:sz w:val="28"/>
          <w:szCs w:val="28"/>
        </w:rPr>
        <w:t xml:space="preserve">участников </w:t>
      </w:r>
      <w:r>
        <w:rPr>
          <w:b/>
          <w:sz w:val="28"/>
          <w:szCs w:val="28"/>
        </w:rPr>
        <w:t>зонального</w:t>
      </w:r>
      <w:r w:rsidR="00D95A41" w:rsidRPr="001D62F3">
        <w:rPr>
          <w:b/>
          <w:sz w:val="28"/>
          <w:szCs w:val="28"/>
        </w:rPr>
        <w:t xml:space="preserve"> этапа краевого конкурса исполнительского мастерства обучающихся по образовательным программам в области музыкального искусства (вокально-хоровое искусство)</w:t>
      </w:r>
    </w:p>
    <w:p w:rsidR="00D95A41" w:rsidRPr="00BF453C" w:rsidRDefault="00D95A41" w:rsidP="00D95A41">
      <w:pPr>
        <w:pStyle w:val="30"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 w:rsidRPr="00BF453C">
        <w:rPr>
          <w:sz w:val="28"/>
          <w:szCs w:val="28"/>
          <w:u w:val="single"/>
        </w:rPr>
        <w:t>Анапское зональное методическое объединение</w:t>
      </w:r>
    </w:p>
    <w:p w:rsidR="00D95A41" w:rsidRPr="00BF453C" w:rsidRDefault="00D95A41" w:rsidP="00D95A41">
      <w:pPr>
        <w:pStyle w:val="80"/>
        <w:shd w:val="clear" w:color="auto" w:fill="auto"/>
        <w:spacing w:before="0" w:after="0" w:line="240" w:lineRule="auto"/>
        <w:rPr>
          <w:sz w:val="18"/>
          <w:szCs w:val="18"/>
        </w:rPr>
      </w:pPr>
      <w:r w:rsidRPr="00BF453C">
        <w:rPr>
          <w:sz w:val="18"/>
          <w:szCs w:val="18"/>
        </w:rPr>
        <w:t>наименование зонального методического объединения</w:t>
      </w:r>
    </w:p>
    <w:p w:rsidR="00D95A41" w:rsidRDefault="00D95A41" w:rsidP="00D95A41">
      <w:pPr>
        <w:pStyle w:val="8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95A41" w:rsidRPr="00305D52" w:rsidRDefault="00D95A41" w:rsidP="00D95A41">
      <w:pPr>
        <w:pStyle w:val="90"/>
        <w:shd w:val="clear" w:color="auto" w:fill="auto"/>
        <w:tabs>
          <w:tab w:val="left" w:leader="underscore" w:pos="2483"/>
        </w:tabs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Pr="00D43E93">
        <w:rPr>
          <w:sz w:val="28"/>
          <w:szCs w:val="28"/>
        </w:rPr>
        <w:t>оминация</w:t>
      </w:r>
      <w:r>
        <w:rPr>
          <w:sz w:val="28"/>
          <w:szCs w:val="28"/>
        </w:rPr>
        <w:t xml:space="preserve"> </w:t>
      </w:r>
      <w:r w:rsidR="00196EC0">
        <w:rPr>
          <w:sz w:val="28"/>
          <w:szCs w:val="28"/>
          <w:u w:val="single"/>
        </w:rPr>
        <w:t>Академическое</w:t>
      </w:r>
      <w:r>
        <w:rPr>
          <w:sz w:val="28"/>
          <w:szCs w:val="28"/>
          <w:u w:val="single"/>
        </w:rPr>
        <w:t xml:space="preserve"> пение</w:t>
      </w:r>
    </w:p>
    <w:p w:rsidR="00D95A41" w:rsidRPr="00204120" w:rsidRDefault="00D95A41" w:rsidP="00D95A41">
      <w:pPr>
        <w:pStyle w:val="90"/>
        <w:shd w:val="clear" w:color="auto" w:fill="auto"/>
        <w:tabs>
          <w:tab w:val="left" w:leader="underscore" w:pos="2483"/>
        </w:tabs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Pr="00D43E93">
        <w:rPr>
          <w:sz w:val="28"/>
          <w:szCs w:val="28"/>
        </w:rPr>
        <w:t>озрастная группа</w:t>
      </w:r>
      <w:r w:rsidR="00204120">
        <w:rPr>
          <w:sz w:val="28"/>
          <w:szCs w:val="28"/>
        </w:rPr>
        <w:t xml:space="preserve"> </w:t>
      </w:r>
      <w:r w:rsidR="00204120">
        <w:rPr>
          <w:sz w:val="28"/>
          <w:szCs w:val="28"/>
          <w:u w:val="single"/>
          <w:lang w:val="en-US"/>
        </w:rPr>
        <w:t>I</w:t>
      </w:r>
      <w:r w:rsidR="00204120">
        <w:rPr>
          <w:sz w:val="28"/>
          <w:szCs w:val="28"/>
          <w:u w:val="single"/>
        </w:rPr>
        <w:t xml:space="preserve"> возрастная группа</w:t>
      </w:r>
    </w:p>
    <w:p w:rsidR="00D95A41" w:rsidRPr="00D43E93" w:rsidRDefault="00D95A41" w:rsidP="00D95A41">
      <w:pPr>
        <w:pStyle w:val="90"/>
        <w:shd w:val="clear" w:color="auto" w:fill="auto"/>
        <w:tabs>
          <w:tab w:val="left" w:leader="underscore" w:pos="2483"/>
        </w:tabs>
        <w:spacing w:line="240" w:lineRule="auto"/>
        <w:rPr>
          <w:sz w:val="28"/>
          <w:szCs w:val="28"/>
        </w:rPr>
      </w:pPr>
    </w:p>
    <w:tbl>
      <w:tblPr>
        <w:tblW w:w="16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8"/>
        <w:gridCol w:w="1967"/>
        <w:gridCol w:w="2124"/>
        <w:gridCol w:w="2261"/>
        <w:gridCol w:w="3128"/>
        <w:gridCol w:w="3118"/>
        <w:gridCol w:w="2866"/>
      </w:tblGrid>
      <w:tr w:rsidR="00D95A41" w:rsidRPr="00FD4973" w:rsidTr="00FD4973">
        <w:trPr>
          <w:trHeight w:val="140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A41" w:rsidRPr="00FD4973" w:rsidRDefault="00D95A41" w:rsidP="0033212D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FD4973">
              <w:rPr>
                <w:sz w:val="26"/>
                <w:szCs w:val="26"/>
              </w:rPr>
              <w:t>№ п/п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A41" w:rsidRPr="00FD4973" w:rsidRDefault="00D95A41" w:rsidP="0033212D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FD4973">
              <w:rPr>
                <w:sz w:val="26"/>
                <w:szCs w:val="26"/>
              </w:rPr>
              <w:t>ФИ участника</w:t>
            </w:r>
          </w:p>
          <w:p w:rsidR="00D95A41" w:rsidRPr="00FD4973" w:rsidRDefault="00D95A41" w:rsidP="0033212D">
            <w:pPr>
              <w:pStyle w:val="90"/>
              <w:shd w:val="clear" w:color="auto" w:fill="auto"/>
              <w:spacing w:line="240" w:lineRule="auto"/>
              <w:ind w:firstLine="480"/>
              <w:jc w:val="center"/>
              <w:rPr>
                <w:sz w:val="26"/>
                <w:szCs w:val="26"/>
              </w:rPr>
            </w:pPr>
            <w:r w:rsidRPr="00FD4973">
              <w:rPr>
                <w:sz w:val="26"/>
                <w:szCs w:val="26"/>
              </w:rPr>
              <w:t>или наименование коллектива (полностью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A41" w:rsidRPr="00FD4973" w:rsidRDefault="00D95A41" w:rsidP="0033212D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FD4973">
              <w:rPr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A41" w:rsidRPr="00FD4973" w:rsidRDefault="00D95A41" w:rsidP="0033212D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FD4973">
              <w:rPr>
                <w:sz w:val="26"/>
                <w:szCs w:val="26"/>
              </w:rPr>
              <w:t>ФИО Преподавателя, концертмейстера (полностью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A41" w:rsidRPr="00FD4973" w:rsidRDefault="00D95A41" w:rsidP="0033212D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FD4973">
              <w:rPr>
                <w:sz w:val="26"/>
                <w:szCs w:val="26"/>
              </w:rPr>
              <w:t>Наименование инструментального ансамб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A41" w:rsidRPr="00FD4973" w:rsidRDefault="00D95A41" w:rsidP="0033212D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FD4973">
              <w:rPr>
                <w:sz w:val="26"/>
                <w:szCs w:val="26"/>
              </w:rPr>
              <w:t>Конкурсная программ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A41" w:rsidRPr="00FD4973" w:rsidRDefault="00D95A41" w:rsidP="0033212D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FD4973">
              <w:rPr>
                <w:sz w:val="26"/>
                <w:szCs w:val="26"/>
              </w:rPr>
              <w:t>Общий хронометраж</w:t>
            </w:r>
          </w:p>
        </w:tc>
      </w:tr>
      <w:tr w:rsidR="00506583" w:rsidRPr="00FD4973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83" w:rsidRPr="00FD4973" w:rsidRDefault="00506583" w:rsidP="00FB2474">
            <w:pPr>
              <w:pStyle w:val="90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583" w:rsidRPr="00FD4973" w:rsidRDefault="00506583" w:rsidP="00FB2474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</w:rPr>
              <w:t>Коновалова Алиса Алексее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83" w:rsidRPr="00FD4973" w:rsidRDefault="00506583" w:rsidP="00506583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БУДО ДШИ </w:t>
            </w:r>
          </w:p>
          <w:p w:rsidR="00506583" w:rsidRPr="00FD4973" w:rsidRDefault="00506583" w:rsidP="00506583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2 </w:t>
            </w:r>
            <w:proofErr w:type="gram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83" w:rsidRPr="00FD4973" w:rsidRDefault="00506583" w:rsidP="00FB2474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лашникова </w:t>
            </w:r>
            <w:r w:rsidR="00923B9B"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рина Владимировна конц. Галаган Елена Александровн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347" w:rsidRPr="00FD4973" w:rsidRDefault="00C22347" w:rsidP="00C22347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Бойко Р. Сл. Викторов В.</w:t>
            </w:r>
            <w:r w:rsidR="006C4130"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a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apella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 «У нашей Алёнки»</w:t>
            </w:r>
          </w:p>
          <w:p w:rsidR="00C22347" w:rsidRPr="00FD4973" w:rsidRDefault="00C22347" w:rsidP="00C22347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толовский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. Сл. Бальмонт К. «Золотая рыбка»</w:t>
            </w:r>
          </w:p>
          <w:p w:rsidR="00506583" w:rsidRPr="00FD4973" w:rsidRDefault="00C22347" w:rsidP="00C22347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83" w:rsidRPr="00FD4973" w:rsidRDefault="00520BCA" w:rsidP="00FB2474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8" w:history="1">
              <w:r w:rsidR="00506583" w:rsidRPr="00FD4973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cloud.mail.ru/public/L64D/f8A9Wjqa5</w:t>
              </w:r>
            </w:hyperlink>
            <w:r w:rsidR="00506583"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583" w:rsidRPr="00FD4973" w:rsidRDefault="000C118D" w:rsidP="000C118D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 мин. 50 сек.</w:t>
            </w:r>
          </w:p>
        </w:tc>
      </w:tr>
      <w:tr w:rsidR="00816E36" w:rsidRPr="00FD4973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pStyle w:val="90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</w:rPr>
              <w:t>Кочкина Ксения Ярославна</w:t>
            </w:r>
          </w:p>
          <w:p w:rsidR="00816E36" w:rsidRPr="00FD4973" w:rsidRDefault="00816E36" w:rsidP="00816E36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БУДО ДШИ</w:t>
            </w:r>
          </w:p>
          <w:p w:rsidR="00816E36" w:rsidRPr="00FD4973" w:rsidRDefault="00816E36" w:rsidP="00816E36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2 </w:t>
            </w:r>
            <w:proofErr w:type="gram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лашникова Ирина Владимировна конц. Галаган Елена Александровн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260C60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</w:t>
            </w:r>
            <w:r w:rsidR="00816E36"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Русская </w:t>
            </w:r>
            <w:proofErr w:type="spellStart"/>
            <w:r w:rsidR="00816E36"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р.песня</w:t>
            </w:r>
            <w:proofErr w:type="spellEnd"/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Выходили красны девицы»</w:t>
            </w:r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a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apella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  <w:p w:rsidR="00816E36" w:rsidRPr="00FD4973" w:rsidRDefault="00260C60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</w:t>
            </w:r>
            <w:r w:rsidR="00816E36"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линников В. Сл.</w:t>
            </w:r>
          </w:p>
          <w:p w:rsidR="00816E36" w:rsidRPr="00FD4973" w:rsidRDefault="00260C60" w:rsidP="00260C60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«Киска» </w:t>
            </w:r>
            <w:r w:rsidR="00816E36"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род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520BCA" w:rsidP="00816E36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9" w:history="1">
              <w:r w:rsidR="00816E36" w:rsidRPr="00FD4973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cloud.mail.ru/public/FMnk/aE88Z13Ub</w:t>
              </w:r>
            </w:hyperlink>
            <w:r w:rsidR="00816E36" w:rsidRPr="00FD4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мин. 00 сек.</w:t>
            </w:r>
          </w:p>
        </w:tc>
      </w:tr>
      <w:tr w:rsidR="00816E36" w:rsidRPr="00FD4973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pStyle w:val="90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</w:rPr>
              <w:t xml:space="preserve">Рыбка Эва Сергеевна </w:t>
            </w:r>
          </w:p>
          <w:p w:rsidR="00816E36" w:rsidRPr="00FD4973" w:rsidRDefault="00816E36" w:rsidP="00816E36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БУДО ДШИ</w:t>
            </w:r>
          </w:p>
          <w:p w:rsidR="00816E36" w:rsidRPr="00FD4973" w:rsidRDefault="00816E36" w:rsidP="00816E36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2 </w:t>
            </w:r>
            <w:proofErr w:type="gram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лашникова Ирина Владимировна конц. Галаган </w:t>
            </w: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Елена Александровн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 1. Бойко Р.,</w:t>
            </w:r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Сапожки»</w:t>
            </w:r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икторов В.</w:t>
            </w:r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a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apella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2. Словацкая нар.</w:t>
            </w:r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Ночь сизокрылая»</w:t>
            </w:r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есня, обр.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едлы</w:t>
            </w:r>
            <w:proofErr w:type="spellEnd"/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.,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с.текст</w:t>
            </w:r>
            <w:proofErr w:type="spellEnd"/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олотин С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520BCA" w:rsidP="00816E36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10" w:history="1">
              <w:r w:rsidR="00816E36" w:rsidRPr="00FD4973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cloud.mail.ru/public/VTTm/KBWd2aRxj</w:t>
              </w:r>
            </w:hyperlink>
            <w:r w:rsidR="00816E36" w:rsidRPr="00FD4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мин. 30 сек.</w:t>
            </w:r>
          </w:p>
        </w:tc>
      </w:tr>
      <w:tr w:rsidR="00816E36" w:rsidRPr="00FD4973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pStyle w:val="90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4973">
              <w:rPr>
                <w:rFonts w:ascii="Times New Roman" w:hAnsi="Times New Roman" w:cs="Times New Roman"/>
                <w:sz w:val="26"/>
                <w:szCs w:val="26"/>
              </w:rPr>
              <w:t>Шарвашидзе</w:t>
            </w:r>
            <w:proofErr w:type="spellEnd"/>
            <w:r w:rsidRPr="00FD4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4973">
              <w:rPr>
                <w:rFonts w:ascii="Times New Roman" w:hAnsi="Times New Roman" w:cs="Times New Roman"/>
                <w:sz w:val="26"/>
                <w:szCs w:val="26"/>
              </w:rPr>
              <w:t>Софико</w:t>
            </w:r>
            <w:proofErr w:type="spellEnd"/>
            <w:r w:rsidRPr="00FD4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4973">
              <w:rPr>
                <w:rFonts w:ascii="Times New Roman" w:hAnsi="Times New Roman" w:cs="Times New Roman"/>
                <w:sz w:val="26"/>
                <w:szCs w:val="26"/>
              </w:rPr>
              <w:t>Лашевна</w:t>
            </w:r>
            <w:proofErr w:type="spellEnd"/>
          </w:p>
          <w:p w:rsidR="00816E36" w:rsidRPr="00FD4973" w:rsidRDefault="00816E36" w:rsidP="00816E36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БУДО ДШИ</w:t>
            </w:r>
          </w:p>
          <w:p w:rsidR="00816E36" w:rsidRPr="00FD4973" w:rsidRDefault="00816E36" w:rsidP="00816E36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2 </w:t>
            </w:r>
            <w:proofErr w:type="gram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лашникова Ирина Владимировна конц. Галаган Елена Александровн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Муз. Кюи Ц. Сл.</w:t>
            </w:r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Белка»</w:t>
            </w:r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уковский В.</w:t>
            </w:r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узинская нар.</w:t>
            </w:r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Светлячок»</w:t>
            </w:r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песня, рус. Текст</w:t>
            </w:r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красова Л., обр.</w:t>
            </w:r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киели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В.,</w:t>
            </w:r>
          </w:p>
          <w:p w:rsidR="00816E36" w:rsidRPr="00FD4973" w:rsidRDefault="00816E36" w:rsidP="00816E36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a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apella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520BCA" w:rsidP="00816E36">
            <w:pPr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816E36" w:rsidRPr="00FD4973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cloud.mail.ru/public/2tpG/U9TSaWS2j</w:t>
              </w:r>
            </w:hyperlink>
            <w:r w:rsidR="00816E36" w:rsidRPr="00FD49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E36" w:rsidRPr="00FD4973" w:rsidRDefault="00816E36" w:rsidP="00816E36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мин. 30 сек.</w:t>
            </w:r>
          </w:p>
        </w:tc>
      </w:tr>
      <w:tr w:rsidR="0024046C" w:rsidRPr="00FD4973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6C" w:rsidRPr="00FD4973" w:rsidRDefault="0024046C" w:rsidP="00816E36">
            <w:pPr>
              <w:pStyle w:val="90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6C" w:rsidRPr="00FD4973" w:rsidRDefault="0024046C" w:rsidP="00816E36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4973">
              <w:rPr>
                <w:rFonts w:ascii="Times New Roman" w:hAnsi="Times New Roman" w:cs="Times New Roman"/>
                <w:sz w:val="26"/>
                <w:szCs w:val="26"/>
              </w:rPr>
              <w:t>Клипка</w:t>
            </w:r>
            <w:proofErr w:type="spellEnd"/>
            <w:r w:rsidRPr="00FD4973">
              <w:rPr>
                <w:rFonts w:ascii="Times New Roman" w:hAnsi="Times New Roman" w:cs="Times New Roman"/>
                <w:sz w:val="26"/>
                <w:szCs w:val="26"/>
              </w:rPr>
              <w:t xml:space="preserve"> Элеонор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6C" w:rsidRPr="00FD4973" w:rsidRDefault="0024046C" w:rsidP="0024046C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БУДО ДМШ </w:t>
            </w:r>
          </w:p>
          <w:p w:rsidR="0024046C" w:rsidRPr="00FD4973" w:rsidRDefault="0024046C" w:rsidP="0024046C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2 </w:t>
            </w:r>
            <w:proofErr w:type="gram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6C" w:rsidRPr="00FD4973" w:rsidRDefault="0024046C" w:rsidP="0024046C">
            <w:pPr>
              <w:ind w:left="14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окарева Нелли Алексеевна</w:t>
            </w:r>
          </w:p>
          <w:p w:rsidR="0024046C" w:rsidRPr="00FD4973" w:rsidRDefault="0024046C" w:rsidP="0024046C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ц.</w:t>
            </w:r>
            <w:r w:rsidRPr="00FD4973">
              <w:t xml:space="preserve"> </w:t>
            </w:r>
            <w:r w:rsidRPr="00FD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еина Оксана Викторовн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6C" w:rsidRPr="00FD4973" w:rsidRDefault="0024046C" w:rsidP="0024046C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Русская народная песня «Как пойду я на быструю речку»</w:t>
            </w:r>
          </w:p>
          <w:p w:rsidR="0024046C" w:rsidRPr="00FD4973" w:rsidRDefault="0024046C" w:rsidP="0024046C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Муз. Ж.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керлена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Времена го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6C" w:rsidRPr="00FD4973" w:rsidRDefault="00520BCA" w:rsidP="00816E36">
            <w:pPr>
              <w:ind w:left="162"/>
              <w:rPr>
                <w:rFonts w:ascii="Times New Roman" w:hAnsi="Times New Roman" w:cs="Times New Roman"/>
              </w:rPr>
            </w:pPr>
            <w:hyperlink r:id="rId12" w:history="1">
              <w:r w:rsidR="0024046C" w:rsidRPr="00FD4973">
                <w:rPr>
                  <w:rStyle w:val="a7"/>
                  <w:rFonts w:ascii="Times New Roman" w:hAnsi="Times New Roman" w:cs="Times New Roman"/>
                </w:rPr>
                <w:t>https://cloud.mail.ru/public/bEYn/GoMVwM8LF</w:t>
              </w:r>
            </w:hyperlink>
            <w:r w:rsidR="0024046C" w:rsidRPr="00FD49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046C" w:rsidRPr="00FD4973" w:rsidRDefault="0024046C" w:rsidP="00816E36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C2F32" w:rsidRPr="00FD4973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F32" w:rsidRPr="00FD4973" w:rsidRDefault="003C2F32" w:rsidP="003C2F32">
            <w:pPr>
              <w:pStyle w:val="90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F32" w:rsidRPr="00FD4973" w:rsidRDefault="003C2F32" w:rsidP="003C2F32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</w:rPr>
              <w:t>Костенко Миле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F32" w:rsidRPr="00FD4973" w:rsidRDefault="003C2F32" w:rsidP="003C2F32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БУДО ДМШ </w:t>
            </w:r>
          </w:p>
          <w:p w:rsidR="003C2F32" w:rsidRPr="00FD4973" w:rsidRDefault="003C2F32" w:rsidP="003C2F32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2 </w:t>
            </w:r>
            <w:proofErr w:type="gram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F32" w:rsidRPr="00FD4973" w:rsidRDefault="003C2F32" w:rsidP="003C2F32">
            <w:pPr>
              <w:ind w:left="14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окарева Нелли Алексеевна</w:t>
            </w:r>
          </w:p>
          <w:p w:rsidR="003C2F32" w:rsidRPr="00FD4973" w:rsidRDefault="003C2F32" w:rsidP="003C2F32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ц.</w:t>
            </w:r>
            <w:r w:rsidRPr="00FD4973">
              <w:t xml:space="preserve"> </w:t>
            </w:r>
            <w:r w:rsidRPr="00FD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еина Оксана Викторовн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F32" w:rsidRPr="00FD4973" w:rsidRDefault="003C2F32" w:rsidP="003C2F32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Русская народная песня «Уж, ты, поле моё»</w:t>
            </w:r>
          </w:p>
          <w:p w:rsidR="003C2F32" w:rsidRPr="00FD4973" w:rsidRDefault="003C2F32" w:rsidP="003C2F32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Муз. Ц. Кюи</w:t>
            </w:r>
          </w:p>
          <w:p w:rsidR="003C2F32" w:rsidRPr="00FD4973" w:rsidRDefault="003C2F32" w:rsidP="003C2F32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л. А. Пушкина «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арскосельская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тату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F32" w:rsidRPr="00FD4973" w:rsidRDefault="00520BCA" w:rsidP="003C2F32">
            <w:pPr>
              <w:ind w:left="162"/>
              <w:rPr>
                <w:rFonts w:ascii="Times New Roman" w:hAnsi="Times New Roman" w:cs="Times New Roman"/>
              </w:rPr>
            </w:pPr>
            <w:hyperlink r:id="rId13" w:history="1">
              <w:r w:rsidR="00493DF5" w:rsidRPr="00FD4973">
                <w:rPr>
                  <w:rStyle w:val="a7"/>
                  <w:rFonts w:ascii="Times New Roman" w:hAnsi="Times New Roman" w:cs="Times New Roman"/>
                </w:rPr>
                <w:t>https://cloud.mail.ru/public/GzxA/HxJSRfuKL</w:t>
              </w:r>
            </w:hyperlink>
            <w:r w:rsidR="00493DF5" w:rsidRPr="00FD49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F32" w:rsidRPr="00FD4973" w:rsidRDefault="003C2F32" w:rsidP="003C2F32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 мин. 30 сек.</w:t>
            </w:r>
          </w:p>
        </w:tc>
      </w:tr>
      <w:tr w:rsidR="0043215B" w:rsidRPr="00FD4973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B" w:rsidRPr="00FD4973" w:rsidRDefault="0043215B" w:rsidP="003C2F32">
            <w:pPr>
              <w:pStyle w:val="90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B" w:rsidRPr="00FD4973" w:rsidRDefault="0043215B" w:rsidP="003C2F32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</w:rPr>
              <w:t xml:space="preserve">Науменко </w:t>
            </w:r>
            <w:proofErr w:type="spellStart"/>
            <w:r w:rsidRPr="00FD4973">
              <w:rPr>
                <w:rFonts w:ascii="Times New Roman" w:hAnsi="Times New Roman" w:cs="Times New Roman"/>
                <w:sz w:val="26"/>
                <w:szCs w:val="26"/>
              </w:rPr>
              <w:t>Златислав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207" w:rsidRPr="00FD4973" w:rsidRDefault="008F7207" w:rsidP="008F7207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БУДО ДМШ </w:t>
            </w:r>
          </w:p>
          <w:p w:rsidR="0043215B" w:rsidRPr="00FD4973" w:rsidRDefault="008F7207" w:rsidP="008F7207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2 </w:t>
            </w:r>
            <w:proofErr w:type="gram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B" w:rsidRPr="00FD4973" w:rsidRDefault="008F7207" w:rsidP="003C2F32">
            <w:pPr>
              <w:ind w:left="14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асьянова Вероника Владимировна конц. Шульженко Любовь Ивановн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207" w:rsidRPr="00FD4973" w:rsidRDefault="008F7207" w:rsidP="008F7207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Муз. В.А. Моцарта </w:t>
            </w:r>
          </w:p>
          <w:p w:rsidR="008F7207" w:rsidRPr="00FD4973" w:rsidRDefault="008F7207" w:rsidP="008F7207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л.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ербека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</w:p>
          <w:p w:rsidR="008F7207" w:rsidRPr="00FD4973" w:rsidRDefault="008F7207" w:rsidP="008F7207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еревод </w:t>
            </w:r>
          </w:p>
          <w:p w:rsidR="008F7207" w:rsidRPr="00FD4973" w:rsidRDefault="008F7207" w:rsidP="008F7207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.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фременкова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Детские игры»</w:t>
            </w:r>
          </w:p>
          <w:p w:rsidR="008F7207" w:rsidRPr="00FD4973" w:rsidRDefault="00781668" w:rsidP="008F7207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</w:t>
            </w:r>
            <w:r w:rsidR="008F7207"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з.</w:t>
            </w: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8F7207"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Ж. </w:t>
            </w:r>
            <w:proofErr w:type="spellStart"/>
            <w:r w:rsidR="008F7207"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керлена</w:t>
            </w:r>
            <w:proofErr w:type="spellEnd"/>
          </w:p>
          <w:p w:rsidR="0043215B" w:rsidRPr="00FD4973" w:rsidRDefault="008F7207" w:rsidP="00781668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л.</w:t>
            </w:r>
            <w:r w:rsidR="00781668"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«Менуэт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Экзоде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B" w:rsidRPr="00FD4973" w:rsidRDefault="00520BCA" w:rsidP="003C2F32">
            <w:pPr>
              <w:ind w:left="162"/>
              <w:rPr>
                <w:rFonts w:ascii="Times New Roman" w:hAnsi="Times New Roman" w:cs="Times New Roman"/>
              </w:rPr>
            </w:pPr>
            <w:hyperlink r:id="rId14" w:history="1">
              <w:r w:rsidR="00781668" w:rsidRPr="00FD4973">
                <w:rPr>
                  <w:rStyle w:val="a7"/>
                  <w:rFonts w:ascii="Times New Roman" w:hAnsi="Times New Roman" w:cs="Times New Roman"/>
                </w:rPr>
                <w:t>https://cloud.mail.ru/public/ziSG/xTEnKQw89</w:t>
              </w:r>
            </w:hyperlink>
            <w:r w:rsidR="00781668" w:rsidRPr="00FD49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15B" w:rsidRPr="00FD4973" w:rsidRDefault="00781668" w:rsidP="003C2F32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мин. 30 сек.</w:t>
            </w:r>
          </w:p>
        </w:tc>
      </w:tr>
      <w:tr w:rsidR="006C48E2" w:rsidRPr="00FD4973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E2" w:rsidRPr="00FD4973" w:rsidRDefault="006C48E2" w:rsidP="006C48E2">
            <w:pPr>
              <w:pStyle w:val="90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E2" w:rsidRPr="00FD4973" w:rsidRDefault="006C48E2" w:rsidP="00EE5307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</w:rPr>
              <w:t xml:space="preserve">Кондратьев </w:t>
            </w:r>
            <w:r w:rsidR="00EE5307" w:rsidRPr="00FD4973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E2" w:rsidRPr="00FD4973" w:rsidRDefault="006C48E2" w:rsidP="006C48E2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БУДО ДМШ </w:t>
            </w:r>
          </w:p>
          <w:p w:rsidR="006C48E2" w:rsidRPr="00FD4973" w:rsidRDefault="006C48E2" w:rsidP="006C48E2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1 </w:t>
            </w:r>
            <w:proofErr w:type="gram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E2" w:rsidRPr="00FD4973" w:rsidRDefault="006C48E2" w:rsidP="006C48E2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урджанян Диана Славиковна </w:t>
            </w:r>
          </w:p>
          <w:p w:rsidR="006C48E2" w:rsidRPr="00FD4973" w:rsidRDefault="006C48E2" w:rsidP="00514EAC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нц. </w:t>
            </w:r>
            <w:r w:rsidR="00514EAC"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Гоман Елена Ильгизовна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E2" w:rsidRPr="00FD4973" w:rsidRDefault="006C48E2" w:rsidP="006C48E2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муз. Аренского, сл.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одзалевского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Расскажи мотылек»</w:t>
            </w:r>
          </w:p>
          <w:p w:rsidR="006C48E2" w:rsidRPr="00FD4973" w:rsidRDefault="006C48E2" w:rsidP="006C48E2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муз Струве, стихи Есенина «Порош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E2" w:rsidRPr="00FD4973" w:rsidRDefault="00520BCA" w:rsidP="006C48E2">
            <w:pPr>
              <w:ind w:left="162"/>
              <w:rPr>
                <w:rFonts w:ascii="Times New Roman" w:hAnsi="Times New Roman" w:cs="Times New Roman"/>
              </w:rPr>
            </w:pPr>
            <w:hyperlink r:id="rId15" w:history="1">
              <w:r w:rsidR="00514EAC" w:rsidRPr="00FD4973">
                <w:rPr>
                  <w:rStyle w:val="a7"/>
                  <w:rFonts w:ascii="Times New Roman" w:hAnsi="Times New Roman" w:cs="Times New Roman"/>
                </w:rPr>
                <w:t>https://youtu.be/tHVkagkMCcA</w:t>
              </w:r>
            </w:hyperlink>
            <w:r w:rsidR="00514EAC" w:rsidRPr="00FD49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E2" w:rsidRPr="00FD4973" w:rsidRDefault="006C48E2" w:rsidP="006C48E2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 мин. 53 сек.</w:t>
            </w:r>
          </w:p>
        </w:tc>
      </w:tr>
      <w:tr w:rsidR="00EE5307" w:rsidRPr="00FD4973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pStyle w:val="90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4973">
              <w:rPr>
                <w:rFonts w:ascii="Times New Roman" w:hAnsi="Times New Roman" w:cs="Times New Roman"/>
                <w:sz w:val="26"/>
                <w:szCs w:val="26"/>
              </w:rPr>
              <w:t>Турыгина</w:t>
            </w:r>
            <w:proofErr w:type="spellEnd"/>
            <w:r w:rsidRPr="00FD4973">
              <w:rPr>
                <w:rFonts w:ascii="Times New Roman" w:hAnsi="Times New Roman" w:cs="Times New Roman"/>
                <w:sz w:val="26"/>
                <w:szCs w:val="26"/>
              </w:rPr>
              <w:t xml:space="preserve"> София </w:t>
            </w:r>
          </w:p>
          <w:p w:rsidR="00EE5307" w:rsidRPr="00FD4973" w:rsidRDefault="00EE5307" w:rsidP="00EE5307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396009" w:rsidP="00EE5307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</w:rPr>
              <w:t>МБУДО ДШИ ст. Таман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732AC6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лиева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ние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итмеметовна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онц.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рбулян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Диана Сергеевн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shd w:val="clear" w:color="auto" w:fill="FFFFFF"/>
              <w:ind w:left="7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. Текст. Ю. Фадеевой муз. Й. Брамса «Божья коровка»</w:t>
            </w:r>
          </w:p>
          <w:p w:rsidR="00EE5307" w:rsidRPr="00FD4973" w:rsidRDefault="00EE5307" w:rsidP="00EE5307">
            <w:pPr>
              <w:shd w:val="clear" w:color="auto" w:fill="FFFFFF"/>
              <w:ind w:left="7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. Слова народные муз. А. Лядова «</w:t>
            </w:r>
            <w:proofErr w:type="spellStart"/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кликание</w:t>
            </w:r>
            <w:proofErr w:type="spellEnd"/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дожд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ind w:left="162"/>
            </w:pPr>
            <w:hyperlink r:id="rId16" w:history="1">
              <w:r w:rsidRPr="00FD4973">
                <w:rPr>
                  <w:rStyle w:val="a7"/>
                  <w:rFonts w:ascii="Arial" w:eastAsia="Times New Roman" w:hAnsi="Arial" w:cs="Arial"/>
                  <w:sz w:val="23"/>
                  <w:szCs w:val="23"/>
                </w:rPr>
                <w:t>https://disk.yandex.ru/d/jkaiOSP-PRRIrQ</w:t>
              </w:r>
            </w:hyperlink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E5307" w:rsidRPr="00FD4973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pStyle w:val="90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</w:rPr>
              <w:t xml:space="preserve">Макарова Таисия </w:t>
            </w:r>
          </w:p>
          <w:p w:rsidR="00EE5307" w:rsidRPr="00FD4973" w:rsidRDefault="00EE5307" w:rsidP="00EE5307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396009" w:rsidP="00EE5307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</w:rPr>
              <w:t>МБУДО ДШИ ст. Таман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396009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руфанова Валентина Николаевна конц.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гуреева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рина Юрьевн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shd w:val="clear" w:color="auto" w:fill="FFFFFF"/>
              <w:ind w:left="7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. муз. И. Брамса русский текст З. Александрова «Божья коровка»</w:t>
            </w:r>
          </w:p>
          <w:p w:rsidR="00EE5307" w:rsidRPr="00FD4973" w:rsidRDefault="00EE5307" w:rsidP="00EE5307">
            <w:pPr>
              <w:shd w:val="clear" w:color="auto" w:fill="FFFFFF"/>
              <w:ind w:left="7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. муз. И. Гайдна русский текст П. Синявского</w:t>
            </w:r>
            <w:proofErr w:type="gramStart"/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ab/>
              <w:t>«</w:t>
            </w:r>
            <w:proofErr w:type="gramEnd"/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ы дружим с музык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ind w:left="162"/>
            </w:pPr>
            <w:hyperlink r:id="rId17" w:history="1">
              <w:r w:rsidRPr="00FD4973">
                <w:rPr>
                  <w:rStyle w:val="a7"/>
                  <w:rFonts w:ascii="Times New Roman" w:eastAsia="Times New Roman" w:hAnsi="Times New Roman" w:cs="Times New Roman"/>
                  <w:sz w:val="26"/>
                  <w:szCs w:val="26"/>
                </w:rPr>
                <w:t>https://youtu.be/6LnZQ8lxrVk</w:t>
              </w:r>
            </w:hyperlink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E5307" w:rsidRPr="00FD4973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pStyle w:val="90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</w:rPr>
              <w:t>Сухан София</w:t>
            </w:r>
          </w:p>
          <w:p w:rsidR="00EE5307" w:rsidRPr="00FD4973" w:rsidRDefault="00EE5307" w:rsidP="00EE5307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396009" w:rsidP="00EE5307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</w:rPr>
              <w:t>МБУДО ДШИ ст. Таман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396009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руфанова Валентина Николаевна конц. </w:t>
            </w:r>
            <w:proofErr w:type="spellStart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гуреева</w:t>
            </w:r>
            <w:proofErr w:type="spellEnd"/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рина Юрьевн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shd w:val="clear" w:color="auto" w:fill="FFFFFF"/>
              <w:ind w:left="7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. муз. Р. Шумана русский текст Я. Родионова «Совёнок»</w:t>
            </w:r>
          </w:p>
          <w:p w:rsidR="00EE5307" w:rsidRPr="00FD4973" w:rsidRDefault="00EE5307" w:rsidP="00EE5307">
            <w:pPr>
              <w:shd w:val="clear" w:color="auto" w:fill="FFFFFF"/>
              <w:ind w:left="7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. муз</w:t>
            </w:r>
            <w:proofErr w:type="gramStart"/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</w:t>
            </w:r>
            <w:proofErr w:type="gramEnd"/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и сл. Е. </w:t>
            </w:r>
            <w:proofErr w:type="spellStart"/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Гомоновой</w:t>
            </w:r>
            <w:proofErr w:type="spellEnd"/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«Край родно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ind w:left="162"/>
            </w:pPr>
            <w:hyperlink r:id="rId18" w:history="1">
              <w:r w:rsidRPr="00FD4973">
                <w:rPr>
                  <w:rStyle w:val="a7"/>
                  <w:rFonts w:ascii="Times New Roman" w:eastAsia="Times New Roman" w:hAnsi="Times New Roman" w:cs="Times New Roman"/>
                  <w:sz w:val="26"/>
                  <w:szCs w:val="26"/>
                </w:rPr>
                <w:t>https://youtu.be/GA2nGHXB4Tg</w:t>
              </w:r>
            </w:hyperlink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E5307" w:rsidRPr="00305D52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pStyle w:val="90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4973">
              <w:rPr>
                <w:rFonts w:ascii="Times New Roman" w:hAnsi="Times New Roman" w:cs="Times New Roman"/>
                <w:sz w:val="26"/>
                <w:szCs w:val="26"/>
              </w:rPr>
              <w:t>Шамбер</w:t>
            </w:r>
            <w:proofErr w:type="spellEnd"/>
            <w:r w:rsidRPr="00FD4973">
              <w:rPr>
                <w:rFonts w:ascii="Times New Roman" w:hAnsi="Times New Roman" w:cs="Times New Roman"/>
                <w:sz w:val="26"/>
                <w:szCs w:val="26"/>
              </w:rPr>
              <w:t xml:space="preserve"> Ксения Евгеньевна</w:t>
            </w:r>
          </w:p>
          <w:p w:rsidR="00EE5307" w:rsidRPr="00FD4973" w:rsidRDefault="00EE5307" w:rsidP="00EE5307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1776" w:rsidRPr="00FD4973" w:rsidRDefault="00396009" w:rsidP="00EE5307">
            <w:pPr>
              <w:ind w:left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</w:rPr>
              <w:t xml:space="preserve">МБУДО ДШИ </w:t>
            </w:r>
          </w:p>
          <w:p w:rsidR="00EE5307" w:rsidRPr="00FD4973" w:rsidRDefault="00396009" w:rsidP="00EE5307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sz w:val="26"/>
                <w:szCs w:val="26"/>
              </w:rPr>
              <w:t xml:space="preserve">№ 1 </w:t>
            </w:r>
            <w:proofErr w:type="gramStart"/>
            <w:r w:rsidRPr="00FD4973">
              <w:rPr>
                <w:rFonts w:ascii="Times New Roman" w:hAnsi="Times New Roman" w:cs="Times New Roman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396009" w:rsidP="00396009">
            <w:pPr>
              <w:shd w:val="clear" w:color="auto" w:fill="FFFFFF"/>
              <w:ind w:left="70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ебова Татьяна Григорьевна</w:t>
            </w:r>
            <w:r w:rsidRPr="00FD4973">
              <w:t xml:space="preserve"> </w:t>
            </w:r>
            <w:r w:rsidRPr="00FD4973">
              <w:rPr>
                <w:rFonts w:ascii="Times New Roman" w:hAnsi="Times New Roman" w:cs="Times New Roman"/>
                <w:sz w:val="26"/>
                <w:szCs w:val="26"/>
              </w:rPr>
              <w:t xml:space="preserve">конц. </w:t>
            </w:r>
            <w:r w:rsidRPr="00FD497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арченко Ольга Владимировн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Pr="00FD4973" w:rsidRDefault="00EE5307" w:rsidP="00EE5307">
            <w:pPr>
              <w:shd w:val="clear" w:color="auto" w:fill="FFFFFF"/>
              <w:ind w:left="7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. Русская народная песня в обработке Н.</w:t>
            </w:r>
            <w:r w:rsidR="00396009"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Римского-Корсаков </w:t>
            </w:r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«Ходила </w:t>
            </w:r>
            <w:proofErr w:type="spellStart"/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ладёшенька</w:t>
            </w:r>
            <w:proofErr w:type="spellEnd"/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по </w:t>
            </w:r>
            <w:proofErr w:type="spellStart"/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борочку</w:t>
            </w:r>
            <w:proofErr w:type="spellEnd"/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»</w:t>
            </w:r>
          </w:p>
          <w:p w:rsidR="00EE5307" w:rsidRPr="00FD4973" w:rsidRDefault="00EE5307" w:rsidP="00EE5307">
            <w:pPr>
              <w:shd w:val="clear" w:color="auto" w:fill="FFFFFF"/>
              <w:ind w:left="7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2. Муз. Л. Бетховена, </w:t>
            </w:r>
            <w:r w:rsidR="00DF1776"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сл. Г. Бюргера </w:t>
            </w:r>
            <w:r w:rsidRPr="00FD497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«Малинов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Default="00EE5307" w:rsidP="00EE5307">
            <w:pPr>
              <w:ind w:left="162"/>
            </w:pPr>
            <w:hyperlink r:id="rId19" w:history="1">
              <w:r w:rsidRPr="00FD4973">
                <w:rPr>
                  <w:rStyle w:val="a7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tOFw9oj-OSc</w:t>
              </w:r>
            </w:hyperlink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307" w:rsidRDefault="00EE5307" w:rsidP="00EE5307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BF453C" w:rsidRDefault="00BF453C" w:rsidP="00204120"/>
    <w:p w:rsidR="00204120" w:rsidRDefault="00204120" w:rsidP="00204120"/>
    <w:p w:rsidR="00AA512A" w:rsidRPr="001D62F3" w:rsidRDefault="00AA512A" w:rsidP="00AA512A">
      <w:pPr>
        <w:pStyle w:val="a3"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</w:t>
      </w:r>
      <w:r w:rsidRPr="001D62F3">
        <w:rPr>
          <w:b/>
          <w:sz w:val="28"/>
          <w:szCs w:val="28"/>
        </w:rPr>
        <w:t xml:space="preserve">участников </w:t>
      </w:r>
      <w:r>
        <w:rPr>
          <w:b/>
          <w:sz w:val="28"/>
          <w:szCs w:val="28"/>
        </w:rPr>
        <w:t>зонального</w:t>
      </w:r>
      <w:r w:rsidRPr="001D62F3">
        <w:rPr>
          <w:b/>
          <w:sz w:val="28"/>
          <w:szCs w:val="28"/>
        </w:rPr>
        <w:t xml:space="preserve"> этапа краевого конкурса исполнительского мастерства обучающихся по образовательным программам в области музыкального искусства (вокально-хоровое искусство)</w:t>
      </w:r>
    </w:p>
    <w:p w:rsidR="00AA512A" w:rsidRPr="00BF453C" w:rsidRDefault="00AA512A" w:rsidP="00AA512A">
      <w:pPr>
        <w:pStyle w:val="30"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 w:rsidRPr="00BF453C">
        <w:rPr>
          <w:sz w:val="28"/>
          <w:szCs w:val="28"/>
          <w:u w:val="single"/>
        </w:rPr>
        <w:t>Анапское зональное методическое объединение</w:t>
      </w:r>
    </w:p>
    <w:p w:rsidR="00AA512A" w:rsidRPr="00BF453C" w:rsidRDefault="00AA512A" w:rsidP="00AA512A">
      <w:pPr>
        <w:pStyle w:val="80"/>
        <w:shd w:val="clear" w:color="auto" w:fill="auto"/>
        <w:spacing w:before="0" w:after="0" w:line="240" w:lineRule="auto"/>
        <w:rPr>
          <w:sz w:val="18"/>
          <w:szCs w:val="18"/>
        </w:rPr>
      </w:pPr>
      <w:r w:rsidRPr="00BF453C">
        <w:rPr>
          <w:sz w:val="18"/>
          <w:szCs w:val="18"/>
        </w:rPr>
        <w:t>наименование зонального методического объединения</w:t>
      </w:r>
    </w:p>
    <w:p w:rsidR="00AA512A" w:rsidRDefault="00AA512A" w:rsidP="00AA512A">
      <w:pPr>
        <w:pStyle w:val="8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A512A" w:rsidRDefault="00AA512A" w:rsidP="00AA512A">
      <w:pPr>
        <w:pStyle w:val="8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A512A" w:rsidRPr="00305D52" w:rsidRDefault="00AA512A" w:rsidP="00AA512A">
      <w:pPr>
        <w:pStyle w:val="90"/>
        <w:shd w:val="clear" w:color="auto" w:fill="auto"/>
        <w:tabs>
          <w:tab w:val="left" w:leader="underscore" w:pos="2483"/>
        </w:tabs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Pr="00D43E93">
        <w:rPr>
          <w:sz w:val="28"/>
          <w:szCs w:val="28"/>
        </w:rPr>
        <w:t>омин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Академическое пение</w:t>
      </w:r>
    </w:p>
    <w:p w:rsidR="00204120" w:rsidRPr="008B7A5D" w:rsidRDefault="00AA512A" w:rsidP="008B7A5D">
      <w:pPr>
        <w:pStyle w:val="90"/>
        <w:shd w:val="clear" w:color="auto" w:fill="auto"/>
        <w:tabs>
          <w:tab w:val="left" w:leader="underscore" w:pos="2483"/>
        </w:tabs>
        <w:spacing w:after="24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Pr="00D43E93">
        <w:rPr>
          <w:sz w:val="28"/>
          <w:szCs w:val="28"/>
        </w:rPr>
        <w:t>озрастная груп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I</w:t>
      </w:r>
      <w:r w:rsidR="00DD0E06"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</w:rPr>
        <w:t xml:space="preserve"> возрастная группа</w:t>
      </w:r>
    </w:p>
    <w:tbl>
      <w:tblPr>
        <w:tblW w:w="16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8"/>
        <w:gridCol w:w="1967"/>
        <w:gridCol w:w="2124"/>
        <w:gridCol w:w="2261"/>
        <w:gridCol w:w="3128"/>
        <w:gridCol w:w="3118"/>
        <w:gridCol w:w="2866"/>
      </w:tblGrid>
      <w:tr w:rsidR="00204120" w:rsidRPr="00496442" w:rsidTr="00F22B8D">
        <w:trPr>
          <w:trHeight w:val="1404"/>
        </w:trPr>
        <w:tc>
          <w:tcPr>
            <w:tcW w:w="580" w:type="dxa"/>
            <w:gridSpan w:val="2"/>
            <w:shd w:val="clear" w:color="auto" w:fill="FFFFFF"/>
            <w:vAlign w:val="center"/>
          </w:tcPr>
          <w:p w:rsidR="00204120" w:rsidRPr="00496442" w:rsidRDefault="00204120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96442">
              <w:rPr>
                <w:sz w:val="26"/>
                <w:szCs w:val="26"/>
              </w:rPr>
              <w:t>№ п/п</w:t>
            </w:r>
          </w:p>
        </w:tc>
        <w:tc>
          <w:tcPr>
            <w:tcW w:w="1967" w:type="dxa"/>
            <w:shd w:val="clear" w:color="auto" w:fill="FFFFFF"/>
            <w:vAlign w:val="center"/>
          </w:tcPr>
          <w:p w:rsidR="00204120" w:rsidRPr="00496442" w:rsidRDefault="00204120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96442">
              <w:rPr>
                <w:sz w:val="26"/>
                <w:szCs w:val="26"/>
              </w:rPr>
              <w:t>ФИ участника</w:t>
            </w:r>
          </w:p>
          <w:p w:rsidR="00204120" w:rsidRPr="00496442" w:rsidRDefault="00204120" w:rsidP="009C38F8">
            <w:pPr>
              <w:pStyle w:val="90"/>
              <w:shd w:val="clear" w:color="auto" w:fill="auto"/>
              <w:spacing w:line="240" w:lineRule="auto"/>
              <w:ind w:firstLine="480"/>
              <w:jc w:val="center"/>
              <w:rPr>
                <w:sz w:val="26"/>
                <w:szCs w:val="26"/>
              </w:rPr>
            </w:pPr>
            <w:r w:rsidRPr="00496442">
              <w:rPr>
                <w:sz w:val="26"/>
                <w:szCs w:val="26"/>
              </w:rPr>
              <w:t>или наименование коллектива (полностью)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204120" w:rsidRPr="00496442" w:rsidRDefault="00204120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96442">
              <w:rPr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204120" w:rsidRPr="00496442" w:rsidRDefault="00204120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96442">
              <w:rPr>
                <w:sz w:val="26"/>
                <w:szCs w:val="26"/>
              </w:rPr>
              <w:t>ФИО Преподавателя, концертмейстера (полностью)</w:t>
            </w:r>
          </w:p>
        </w:tc>
        <w:tc>
          <w:tcPr>
            <w:tcW w:w="3128" w:type="dxa"/>
            <w:shd w:val="clear" w:color="auto" w:fill="FFFFFF"/>
            <w:vAlign w:val="center"/>
          </w:tcPr>
          <w:p w:rsidR="00204120" w:rsidRPr="00496442" w:rsidRDefault="00204120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96442">
              <w:rPr>
                <w:sz w:val="26"/>
                <w:szCs w:val="26"/>
              </w:rPr>
              <w:t>Наименование инструментального ансамбля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204120" w:rsidRPr="00496442" w:rsidRDefault="00204120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96442">
              <w:rPr>
                <w:sz w:val="26"/>
                <w:szCs w:val="26"/>
              </w:rPr>
              <w:t>Конкурсная программа</w:t>
            </w:r>
          </w:p>
        </w:tc>
        <w:tc>
          <w:tcPr>
            <w:tcW w:w="2866" w:type="dxa"/>
            <w:shd w:val="clear" w:color="auto" w:fill="FFFFFF"/>
            <w:vAlign w:val="center"/>
          </w:tcPr>
          <w:p w:rsidR="00204120" w:rsidRPr="00496442" w:rsidRDefault="00204120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496442">
              <w:rPr>
                <w:sz w:val="26"/>
                <w:szCs w:val="26"/>
              </w:rPr>
              <w:t>Общий хронометраж</w:t>
            </w:r>
          </w:p>
        </w:tc>
      </w:tr>
      <w:tr w:rsidR="00496442" w:rsidRPr="00496442" w:rsidTr="00F22B8D">
        <w:trPr>
          <w:trHeight w:val="284"/>
        </w:trPr>
        <w:tc>
          <w:tcPr>
            <w:tcW w:w="562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pStyle w:val="90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96442" w:rsidRPr="00496442" w:rsidRDefault="00496442" w:rsidP="0014519A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Батурина Екатерина Даниловна</w:t>
            </w:r>
          </w:p>
          <w:p w:rsidR="00496442" w:rsidRPr="00496442" w:rsidRDefault="00496442" w:rsidP="0014519A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</w:rPr>
              <w:t xml:space="preserve">МБУДО ДШИ № 1 </w:t>
            </w:r>
            <w:proofErr w:type="gramStart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лебова Татьяна Григорьевна</w:t>
            </w:r>
            <w:r w:rsidRPr="00496442">
              <w:t xml:space="preserve"> </w:t>
            </w:r>
            <w:r w:rsidRPr="00496442">
              <w:rPr>
                <w:rFonts w:ascii="Times New Roman" w:hAnsi="Times New Roman" w:cs="Times New Roman"/>
                <w:sz w:val="26"/>
                <w:szCs w:val="26"/>
              </w:rPr>
              <w:t xml:space="preserve">конц. </w:t>
            </w: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Харченко Ольга Владимировна</w:t>
            </w:r>
          </w:p>
        </w:tc>
        <w:tc>
          <w:tcPr>
            <w:tcW w:w="3128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Муз. П. Булахова, сл. А. Толстого </w:t>
            </w: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  <w:t xml:space="preserve"> «Колокольчики мои»</w:t>
            </w:r>
          </w:p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. Русская </w:t>
            </w:r>
            <w:proofErr w:type="gram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родная  песня</w:t>
            </w:r>
            <w:proofErr w:type="gram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По небу, по синему»</w:t>
            </w:r>
          </w:p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20" w:tgtFrame="_blank" w:history="1">
              <w:r w:rsidRPr="00496442">
                <w:rPr>
                  <w:rFonts w:ascii="Times New Roman" w:eastAsia="Times New Roman" w:hAnsi="Times New Roman" w:cs="Times New Roman"/>
                  <w:color w:val="005BD1"/>
                  <w:sz w:val="26"/>
                  <w:szCs w:val="26"/>
                  <w:u w:val="single"/>
                </w:rPr>
                <w:t>https://www.youtube.com/watch?v=uiM1IkMWsQg</w:t>
              </w:r>
            </w:hyperlink>
            <w:r w:rsidRPr="00496442">
              <w:rPr>
                <w:rFonts w:ascii="Times New Roman" w:eastAsia="Times New Roman" w:hAnsi="Times New Roman" w:cs="Times New Roman"/>
                <w:color w:val="005BD1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62"/>
            </w:pPr>
          </w:p>
        </w:tc>
        <w:tc>
          <w:tcPr>
            <w:tcW w:w="2866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6442" w:rsidRPr="00305D52" w:rsidTr="00F22B8D">
        <w:trPr>
          <w:trHeight w:val="284"/>
        </w:trPr>
        <w:tc>
          <w:tcPr>
            <w:tcW w:w="562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pStyle w:val="90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96442" w:rsidRPr="00496442" w:rsidRDefault="00496442" w:rsidP="0014519A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Борина Софья Вячеславовна</w:t>
            </w:r>
          </w:p>
          <w:p w:rsidR="00496442" w:rsidRPr="00496442" w:rsidRDefault="00496442" w:rsidP="0014519A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42" w:right="13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МБУДО ДШИ г. Темрюк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42" w:right="13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Юнусова Анжела Владиславовна конц.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есь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ариса Ивановна</w:t>
            </w:r>
          </w:p>
        </w:tc>
        <w:tc>
          <w:tcPr>
            <w:tcW w:w="3128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русская народная песня «Ходила младешенька»</w:t>
            </w:r>
          </w:p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муз. В. Моцарт сл.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ербек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Тоска по весне»</w:t>
            </w:r>
          </w:p>
          <w:p w:rsid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21" w:history="1">
              <w:r w:rsidRPr="0049644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youtu.be/SpM1AiKbt1Q</w:t>
              </w:r>
            </w:hyperlink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96442" w:rsidRDefault="00496442" w:rsidP="0014519A">
            <w:pPr>
              <w:ind w:left="162"/>
            </w:pPr>
          </w:p>
        </w:tc>
        <w:tc>
          <w:tcPr>
            <w:tcW w:w="2866" w:type="dxa"/>
            <w:shd w:val="clear" w:color="auto" w:fill="FFFFFF"/>
            <w:vAlign w:val="center"/>
          </w:tcPr>
          <w:p w:rsidR="00496442" w:rsidRDefault="00496442" w:rsidP="0014519A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6442" w:rsidRPr="00496442" w:rsidTr="00F22B8D">
        <w:trPr>
          <w:trHeight w:val="284"/>
        </w:trPr>
        <w:tc>
          <w:tcPr>
            <w:tcW w:w="562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pStyle w:val="90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96442" w:rsidRPr="00496442" w:rsidRDefault="00496442" w:rsidP="0014519A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Волочаева</w:t>
            </w:r>
            <w:proofErr w:type="spellEnd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 xml:space="preserve">  Анастасия</w:t>
            </w:r>
            <w:proofErr w:type="gramEnd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96442" w:rsidRPr="00496442" w:rsidRDefault="00496442" w:rsidP="0014519A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МБУДО ДШИ ст. Тамань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Алиева </w:t>
            </w:r>
            <w:proofErr w:type="spellStart"/>
            <w:proofErr w:type="gram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ание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еитмеметовна</w:t>
            </w:r>
            <w:proofErr w:type="spellEnd"/>
            <w:proofErr w:type="gram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конц.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рбулян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Диана Сергеевна</w:t>
            </w:r>
          </w:p>
        </w:tc>
        <w:tc>
          <w:tcPr>
            <w:tcW w:w="3128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50"/>
              <w:rPr>
                <w:rFonts w:ascii="Times New Roman" w:hAnsi="Times New Roman" w:cs="Times New Roman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Текст </w:t>
            </w:r>
            <w:proofErr w:type="spellStart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Любовского</w:t>
            </w:r>
            <w:proofErr w:type="spellEnd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 xml:space="preserve"> муз. М. Глинка «Ты соловушка умолкни»</w:t>
            </w:r>
          </w:p>
          <w:p w:rsidR="00496442" w:rsidRPr="00496442" w:rsidRDefault="00496442" w:rsidP="0014519A">
            <w:pPr>
              <w:ind w:left="150"/>
              <w:rPr>
                <w:rFonts w:ascii="Times New Roman" w:hAnsi="Times New Roman" w:cs="Times New Roman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Текст Римской –Корсаковой   муз. Ж. Б. </w:t>
            </w:r>
            <w:proofErr w:type="spellStart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Векерлен</w:t>
            </w:r>
            <w:proofErr w:type="spellEnd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 xml:space="preserve"> «Приди поскорее весна»</w:t>
            </w:r>
          </w:p>
          <w:p w:rsidR="00496442" w:rsidRPr="00496442" w:rsidRDefault="00496442" w:rsidP="0014519A">
            <w:pPr>
              <w:ind w:left="15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Pr="0049644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disk.yandex.ru/i/KUEcLnIRv-UQaQ</w:t>
              </w:r>
            </w:hyperlink>
            <w:r w:rsidRPr="0049644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62"/>
            </w:pPr>
          </w:p>
        </w:tc>
        <w:tc>
          <w:tcPr>
            <w:tcW w:w="2866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6442" w:rsidRPr="00496442" w:rsidTr="00F22B8D">
        <w:trPr>
          <w:trHeight w:val="284"/>
        </w:trPr>
        <w:tc>
          <w:tcPr>
            <w:tcW w:w="562" w:type="dxa"/>
            <w:shd w:val="clear" w:color="auto" w:fill="FFFFFF"/>
            <w:vAlign w:val="center"/>
          </w:tcPr>
          <w:p w:rsidR="00496442" w:rsidRPr="00496442" w:rsidRDefault="00496442" w:rsidP="00204120">
            <w:pPr>
              <w:pStyle w:val="90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лисина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арина </w:t>
            </w:r>
          </w:p>
          <w:p w:rsidR="00496442" w:rsidRPr="00496442" w:rsidRDefault="00496442" w:rsidP="009C38F8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124" w:type="dxa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БУДО ДШИ</w:t>
            </w:r>
          </w:p>
          <w:p w:rsidR="00496442" w:rsidRPr="00496442" w:rsidRDefault="00496442" w:rsidP="009C38F8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2 </w:t>
            </w:r>
            <w:proofErr w:type="gram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4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ригорян Нелли </w:t>
            </w:r>
            <w:proofErr w:type="spellStart"/>
            <w:r w:rsidRPr="004964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раповна</w:t>
            </w:r>
            <w:proofErr w:type="spellEnd"/>
          </w:p>
          <w:p w:rsidR="00496442" w:rsidRPr="00496442" w:rsidRDefault="00496442" w:rsidP="009C38F8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онц. Щербакова Ольга </w:t>
            </w:r>
            <w:proofErr w:type="spellStart"/>
            <w:r w:rsidRPr="004964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каровна</w:t>
            </w:r>
            <w:proofErr w:type="spellEnd"/>
          </w:p>
        </w:tc>
        <w:tc>
          <w:tcPr>
            <w:tcW w:w="3128" w:type="dxa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з.М.Глинка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сл. Забыл В.</w:t>
            </w:r>
          </w:p>
          <w:p w:rsidR="00496442" w:rsidRPr="00496442" w:rsidRDefault="00496442" w:rsidP="009C38F8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р. Рождественского Р. «Ходит ветер, воет в поле»</w:t>
            </w:r>
          </w:p>
          <w:p w:rsidR="00496442" w:rsidRPr="00496442" w:rsidRDefault="00496442" w:rsidP="009C38F8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кр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р.песня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бр.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лонова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Ю.</w:t>
            </w:r>
          </w:p>
          <w:p w:rsidR="00496442" w:rsidRPr="00496442" w:rsidRDefault="00496442" w:rsidP="009C38F8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a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apella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 «Журавель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23" w:history="1">
              <w:r w:rsidRPr="0049644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cloud.mail.ru/public/XT2h/axqQfuDtc</w:t>
              </w:r>
            </w:hyperlink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866" w:type="dxa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мин. 00 сек.</w:t>
            </w:r>
          </w:p>
        </w:tc>
      </w:tr>
      <w:tr w:rsidR="00496442" w:rsidRPr="00496442" w:rsidTr="00F22B8D">
        <w:trPr>
          <w:trHeight w:val="284"/>
        </w:trPr>
        <w:tc>
          <w:tcPr>
            <w:tcW w:w="562" w:type="dxa"/>
            <w:shd w:val="clear" w:color="auto" w:fill="FFFFFF"/>
            <w:vAlign w:val="center"/>
          </w:tcPr>
          <w:p w:rsidR="00496442" w:rsidRPr="00496442" w:rsidRDefault="00496442" w:rsidP="00204120">
            <w:pPr>
              <w:pStyle w:val="90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4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пустина Дарья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496442" w:rsidRPr="00496442" w:rsidRDefault="00496442" w:rsidP="0007023A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БУДО ДМШ </w:t>
            </w:r>
          </w:p>
          <w:p w:rsidR="00496442" w:rsidRPr="00496442" w:rsidRDefault="00496442" w:rsidP="0007023A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2 </w:t>
            </w:r>
            <w:proofErr w:type="gram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shd w:val="clear" w:color="auto" w:fill="FFFFFF"/>
            <w:vAlign w:val="center"/>
          </w:tcPr>
          <w:p w:rsidR="00496442" w:rsidRPr="00496442" w:rsidRDefault="00496442" w:rsidP="0007023A">
            <w:pPr>
              <w:ind w:left="14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окарева Нелли Алексеевна</w:t>
            </w:r>
          </w:p>
          <w:p w:rsidR="00496442" w:rsidRPr="00496442" w:rsidRDefault="00496442" w:rsidP="0007023A">
            <w:pPr>
              <w:ind w:left="144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ц.</w:t>
            </w:r>
            <w:r w:rsidRPr="00496442">
              <w:t xml:space="preserve"> </w:t>
            </w:r>
            <w:r w:rsidRPr="0049644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Шеина Оксана Викторовна</w:t>
            </w:r>
          </w:p>
        </w:tc>
        <w:tc>
          <w:tcPr>
            <w:tcW w:w="3128" w:type="dxa"/>
            <w:shd w:val="clear" w:color="auto" w:fill="FFFFFF"/>
            <w:vAlign w:val="center"/>
          </w:tcPr>
          <w:p w:rsidR="00496442" w:rsidRPr="00496442" w:rsidRDefault="00496442" w:rsidP="009C4C1F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Русская народная песня «Перевоз Дуня держала»</w:t>
            </w:r>
          </w:p>
          <w:p w:rsidR="00496442" w:rsidRPr="00496442" w:rsidRDefault="00496442" w:rsidP="009C4C1F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Муз. М. Глинки</w:t>
            </w:r>
          </w:p>
          <w:p w:rsidR="00496442" w:rsidRPr="00496442" w:rsidRDefault="00496442" w:rsidP="009C4C1F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л.Е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Ростопчиной «Свадебная песня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62"/>
              <w:rPr>
                <w:rFonts w:ascii="Times New Roman" w:hAnsi="Times New Roman" w:cs="Times New Roman"/>
              </w:rPr>
            </w:pPr>
            <w:hyperlink r:id="rId24" w:history="1">
              <w:r w:rsidRPr="00496442">
                <w:rPr>
                  <w:rStyle w:val="a7"/>
                  <w:rFonts w:ascii="Times New Roman" w:hAnsi="Times New Roman" w:cs="Times New Roman"/>
                </w:rPr>
                <w:t>https://cloud.mail.ru/public/NiZD/rdrpH47SC</w:t>
              </w:r>
            </w:hyperlink>
            <w:r w:rsidRPr="0049644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6" w:type="dxa"/>
            <w:shd w:val="clear" w:color="auto" w:fill="FFFFFF"/>
            <w:vAlign w:val="center"/>
          </w:tcPr>
          <w:p w:rsidR="00496442" w:rsidRPr="00496442" w:rsidRDefault="00496442" w:rsidP="009C4C1F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 мин. 40 сек.</w:t>
            </w:r>
          </w:p>
        </w:tc>
      </w:tr>
      <w:tr w:rsidR="00496442" w:rsidRPr="00496442" w:rsidTr="00F22B8D">
        <w:trPr>
          <w:trHeight w:val="284"/>
        </w:trPr>
        <w:tc>
          <w:tcPr>
            <w:tcW w:w="562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pStyle w:val="90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96442" w:rsidRPr="00496442" w:rsidRDefault="00496442" w:rsidP="0014519A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Карамбаев</w:t>
            </w:r>
            <w:proofErr w:type="spellEnd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 xml:space="preserve"> Марк Тимурович</w:t>
            </w:r>
          </w:p>
          <w:p w:rsidR="00496442" w:rsidRPr="00496442" w:rsidRDefault="00496442" w:rsidP="0014519A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42" w:right="13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МБУДО ДШИ г. Темрюк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42" w:right="13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нда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вгений </w:t>
            </w:r>
            <w:proofErr w:type="gram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ладимирович  конц</w:t>
            </w:r>
            <w:proofErr w:type="gram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ветцова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льга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ньевна</w:t>
            </w:r>
            <w:proofErr w:type="spellEnd"/>
          </w:p>
        </w:tc>
        <w:tc>
          <w:tcPr>
            <w:tcW w:w="3128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сл. и муз. народные «Вдоль по улице молодчик идет»</w:t>
            </w:r>
          </w:p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муз. Й. Брамс русский текст В.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кушевича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Лесной покой»</w:t>
            </w:r>
          </w:p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25" w:history="1">
              <w:r w:rsidRPr="0049644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youtu.be/ghKVC3Z6urg</w:t>
              </w:r>
            </w:hyperlink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62"/>
            </w:pPr>
          </w:p>
        </w:tc>
        <w:tc>
          <w:tcPr>
            <w:tcW w:w="2866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6442" w:rsidRPr="00496442" w:rsidTr="00F22B8D">
        <w:trPr>
          <w:trHeight w:val="284"/>
        </w:trPr>
        <w:tc>
          <w:tcPr>
            <w:tcW w:w="562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pStyle w:val="90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96442" w:rsidRPr="00496442" w:rsidRDefault="00496442" w:rsidP="0014519A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Колесник Влада Вячеславовна</w:t>
            </w:r>
          </w:p>
          <w:p w:rsidR="00496442" w:rsidRPr="00496442" w:rsidRDefault="00496442" w:rsidP="0014519A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МБУДО ДШИ п. Юбилейный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узьминых Инга Николаевна</w:t>
            </w:r>
          </w:p>
        </w:tc>
        <w:tc>
          <w:tcPr>
            <w:tcW w:w="3128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Русская народная песня «Я посею ли, млада-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ладенька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Э. Григ, сл. А. Мунк, перевод с норвежского С. </w:t>
            </w: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Свириденко «</w:t>
            </w:r>
            <w:proofErr w:type="gram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ход  солнца</w:t>
            </w:r>
            <w:proofErr w:type="gram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26" w:history="1">
              <w:r w:rsidRPr="0049644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cloud.mail.ru/public/mHEz/tMkgqCzGy</w:t>
              </w:r>
            </w:hyperlink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62"/>
            </w:pPr>
          </w:p>
        </w:tc>
        <w:tc>
          <w:tcPr>
            <w:tcW w:w="2866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6442" w:rsidRPr="00496442" w:rsidTr="00F22B8D">
        <w:trPr>
          <w:trHeight w:val="284"/>
        </w:trPr>
        <w:tc>
          <w:tcPr>
            <w:tcW w:w="562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pStyle w:val="90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96442" w:rsidRPr="00496442" w:rsidRDefault="00496442" w:rsidP="0014519A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Сайфулина</w:t>
            </w:r>
            <w:proofErr w:type="spellEnd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Сергеевна</w:t>
            </w:r>
          </w:p>
          <w:p w:rsidR="00496442" w:rsidRPr="00496442" w:rsidRDefault="00496442" w:rsidP="0014519A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42" w:right="13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МБУДО ДШИ г. Темрюк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42" w:right="13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нда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вгений </w:t>
            </w:r>
            <w:proofErr w:type="gram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ладимирович  конц</w:t>
            </w:r>
            <w:proofErr w:type="gram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ветцова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льга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ньевна</w:t>
            </w:r>
            <w:proofErr w:type="spellEnd"/>
          </w:p>
        </w:tc>
        <w:tc>
          <w:tcPr>
            <w:tcW w:w="3128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сл. и муз. народные «Журавель»</w:t>
            </w:r>
          </w:p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муз. Э. Григ рус. текст А.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фременкова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Лесная песня»</w:t>
            </w:r>
          </w:p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27" w:history="1">
              <w:r w:rsidRPr="0049644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youtu.be/k2bzT0k5NkM</w:t>
              </w:r>
            </w:hyperlink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62"/>
            </w:pPr>
          </w:p>
        </w:tc>
        <w:tc>
          <w:tcPr>
            <w:tcW w:w="2866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6442" w:rsidRPr="00496442" w:rsidTr="00F22B8D">
        <w:trPr>
          <w:trHeight w:val="284"/>
        </w:trPr>
        <w:tc>
          <w:tcPr>
            <w:tcW w:w="562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pStyle w:val="90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96442" w:rsidRPr="00496442" w:rsidRDefault="00496442" w:rsidP="0014519A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Хакова</w:t>
            </w:r>
            <w:proofErr w:type="spellEnd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 xml:space="preserve"> Динара </w:t>
            </w:r>
            <w:proofErr w:type="spellStart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Ильдаровна</w:t>
            </w:r>
            <w:proofErr w:type="spellEnd"/>
          </w:p>
          <w:p w:rsidR="00496442" w:rsidRPr="00496442" w:rsidRDefault="00496442" w:rsidP="0014519A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</w:rPr>
              <w:t xml:space="preserve">МБУДО ДШИ № 1 </w:t>
            </w:r>
            <w:proofErr w:type="gramStart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авилова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лла Владимировна конц. Харченко Ольга Владимировна</w:t>
            </w:r>
          </w:p>
        </w:tc>
        <w:tc>
          <w:tcPr>
            <w:tcW w:w="3128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shd w:val="clear" w:color="auto" w:fill="FFFFFF"/>
              <w:ind w:left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49644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. Русская народная песня в обработке Н. Римского -Корсакова</w:t>
            </w:r>
            <w:r w:rsidRPr="0049644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ab/>
              <w:t xml:space="preserve"> «Я на камушке сижу»</w:t>
            </w:r>
          </w:p>
          <w:p w:rsidR="00496442" w:rsidRPr="00496442" w:rsidRDefault="00496442" w:rsidP="0014519A">
            <w:pPr>
              <w:shd w:val="clear" w:color="auto" w:fill="FFFFFF"/>
              <w:ind w:left="15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49644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2.  Муз. </w:t>
            </w:r>
            <w:proofErr w:type="spellStart"/>
            <w:r w:rsidRPr="0049644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Ц.Кюи</w:t>
            </w:r>
            <w:proofErr w:type="spellEnd"/>
            <w:r w:rsidRPr="0049644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, ст. Ф. Тютчева</w:t>
            </w:r>
            <w:r w:rsidRPr="0049644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ab/>
              <w:t xml:space="preserve"> «Майский день»</w:t>
            </w:r>
          </w:p>
          <w:p w:rsidR="00496442" w:rsidRPr="00496442" w:rsidRDefault="00496442" w:rsidP="0014519A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hyperlink r:id="rId28" w:tgtFrame="_blank" w:history="1">
              <w:r w:rsidRPr="00496442">
                <w:rPr>
                  <w:rFonts w:ascii="Arial" w:eastAsia="Times New Roman" w:hAnsi="Arial" w:cs="Arial"/>
                  <w:color w:val="005BD1"/>
                  <w:sz w:val="23"/>
                  <w:szCs w:val="23"/>
                  <w:u w:val="single"/>
                </w:rPr>
                <w:t>https://www.youtube.com/watch?v=PcM-uIE6r7Y</w:t>
              </w:r>
            </w:hyperlink>
          </w:p>
        </w:tc>
        <w:tc>
          <w:tcPr>
            <w:tcW w:w="3118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62"/>
            </w:pPr>
          </w:p>
        </w:tc>
        <w:tc>
          <w:tcPr>
            <w:tcW w:w="2866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6442" w:rsidRPr="00496442" w:rsidTr="00F22B8D">
        <w:trPr>
          <w:trHeight w:val="284"/>
        </w:trPr>
        <w:tc>
          <w:tcPr>
            <w:tcW w:w="562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pStyle w:val="90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96442" w:rsidRPr="00496442" w:rsidRDefault="00496442" w:rsidP="0014519A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Чумак Софья Антоновна</w:t>
            </w:r>
            <w:r w:rsidRPr="00496442">
              <w:t xml:space="preserve"> 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42" w:right="13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МБУДО ДШИ п. Юбилейный</w:t>
            </w:r>
          </w:p>
        </w:tc>
        <w:tc>
          <w:tcPr>
            <w:tcW w:w="2261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42" w:right="13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proofErr w:type="gram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огова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Вероника</w:t>
            </w:r>
            <w:proofErr w:type="gram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Сергеевна</w:t>
            </w:r>
          </w:p>
        </w:tc>
        <w:tc>
          <w:tcPr>
            <w:tcW w:w="3128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Русская народная песня «Уж ты, поле моё, поле чистое»</w:t>
            </w:r>
          </w:p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Е. Филиппова, сл. В. Бредиса «Русская сторонка»</w:t>
            </w:r>
          </w:p>
          <w:p w:rsidR="00496442" w:rsidRPr="00496442" w:rsidRDefault="00496442" w:rsidP="0014519A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29" w:history="1">
              <w:r w:rsidRPr="0049644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cloud.mail.ru/public/mHEz/tMkgqCzGy</w:t>
              </w:r>
            </w:hyperlink>
          </w:p>
        </w:tc>
        <w:tc>
          <w:tcPr>
            <w:tcW w:w="3118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62"/>
            </w:pPr>
          </w:p>
        </w:tc>
        <w:tc>
          <w:tcPr>
            <w:tcW w:w="2866" w:type="dxa"/>
            <w:shd w:val="clear" w:color="auto" w:fill="FFFFFF"/>
            <w:vAlign w:val="center"/>
          </w:tcPr>
          <w:p w:rsidR="00496442" w:rsidRPr="00496442" w:rsidRDefault="00496442" w:rsidP="0014519A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496442" w:rsidRPr="00496442" w:rsidTr="00F22B8D">
        <w:trPr>
          <w:trHeight w:val="2328"/>
        </w:trPr>
        <w:tc>
          <w:tcPr>
            <w:tcW w:w="562" w:type="dxa"/>
            <w:shd w:val="clear" w:color="auto" w:fill="FFFFFF"/>
            <w:vAlign w:val="center"/>
          </w:tcPr>
          <w:p w:rsidR="00496442" w:rsidRPr="00496442" w:rsidRDefault="00496442" w:rsidP="00204120">
            <w:pPr>
              <w:pStyle w:val="90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96442" w:rsidRPr="00496442" w:rsidRDefault="00496442" w:rsidP="009C38F8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Шакарова</w:t>
            </w:r>
            <w:proofErr w:type="spellEnd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Арианна</w:t>
            </w:r>
            <w:proofErr w:type="spellEnd"/>
          </w:p>
          <w:p w:rsidR="00496442" w:rsidRPr="00496442" w:rsidRDefault="00496442" w:rsidP="009C38F8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БУДО ДШИ </w:t>
            </w:r>
          </w:p>
          <w:p w:rsidR="00496442" w:rsidRPr="00496442" w:rsidRDefault="00496442" w:rsidP="009C38F8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2 </w:t>
            </w:r>
            <w:proofErr w:type="gram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уравлева Елена Владимировна</w:t>
            </w:r>
          </w:p>
          <w:p w:rsidR="00496442" w:rsidRPr="00496442" w:rsidRDefault="00496442" w:rsidP="009C38F8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ц. Попова Ксения Николаевна</w:t>
            </w:r>
          </w:p>
        </w:tc>
        <w:tc>
          <w:tcPr>
            <w:tcW w:w="3128" w:type="dxa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Ж.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екерлен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</w:p>
          <w:p w:rsidR="00496442" w:rsidRPr="00496442" w:rsidRDefault="00496442" w:rsidP="009C38F8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Ю.Римская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Корсакова «Приди поскорее, весна»</w:t>
            </w:r>
          </w:p>
          <w:p w:rsidR="00496442" w:rsidRPr="00496442" w:rsidRDefault="00496442" w:rsidP="009C38F8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Л. Пилипенко</w:t>
            </w:r>
          </w:p>
          <w:p w:rsidR="00496442" w:rsidRPr="00496442" w:rsidRDefault="00496442" w:rsidP="009C38F8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a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apella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 «Дальняя дорога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30" w:history="1">
              <w:r w:rsidRPr="0049644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cloud.mail.ru/public/co2e/zyEgYfwwt</w:t>
              </w:r>
            </w:hyperlink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866" w:type="dxa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м. 30 сек.</w:t>
            </w:r>
          </w:p>
        </w:tc>
      </w:tr>
      <w:tr w:rsidR="00496442" w:rsidRPr="00496442" w:rsidTr="00F22B8D">
        <w:trPr>
          <w:trHeight w:val="284"/>
        </w:trPr>
        <w:tc>
          <w:tcPr>
            <w:tcW w:w="562" w:type="dxa"/>
            <w:shd w:val="clear" w:color="auto" w:fill="FFFFFF"/>
            <w:vAlign w:val="center"/>
          </w:tcPr>
          <w:p w:rsidR="00496442" w:rsidRPr="00496442" w:rsidRDefault="00496442" w:rsidP="00204120">
            <w:pPr>
              <w:pStyle w:val="90"/>
              <w:numPr>
                <w:ilvl w:val="0"/>
                <w:numId w:val="5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496442" w:rsidRPr="00496442" w:rsidRDefault="00496442" w:rsidP="009C38F8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sz w:val="26"/>
                <w:szCs w:val="26"/>
              </w:rPr>
              <w:t>Юшкова Алеся</w:t>
            </w:r>
          </w:p>
          <w:p w:rsidR="00496442" w:rsidRPr="00496442" w:rsidRDefault="00496442" w:rsidP="00FA71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БУДО ДШИ </w:t>
            </w:r>
          </w:p>
          <w:p w:rsidR="00496442" w:rsidRPr="00496442" w:rsidRDefault="00496442" w:rsidP="009C38F8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2 </w:t>
            </w:r>
            <w:proofErr w:type="gram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уравлева Елена Владимировна</w:t>
            </w:r>
          </w:p>
          <w:p w:rsidR="00496442" w:rsidRPr="00496442" w:rsidRDefault="00496442" w:rsidP="009C38F8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ц. Попова Ксения Николаевна</w:t>
            </w:r>
          </w:p>
        </w:tc>
        <w:tc>
          <w:tcPr>
            <w:tcW w:w="3128" w:type="dxa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В. Моцарт, пер. П. Чайковского Ария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арбарины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з оп. «Свадьба Фигаро»</w:t>
            </w:r>
          </w:p>
          <w:p w:rsidR="00496442" w:rsidRPr="00496442" w:rsidRDefault="00496442" w:rsidP="009C38F8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мер.нар.песня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перев.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.Филиц</w:t>
            </w:r>
            <w:proofErr w:type="spellEnd"/>
          </w:p>
          <w:p w:rsidR="00496442" w:rsidRPr="00496442" w:rsidRDefault="00496442" w:rsidP="009C38F8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a </w:t>
            </w:r>
            <w:proofErr w:type="spellStart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apella</w:t>
            </w:r>
            <w:proofErr w:type="spellEnd"/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 «Веселый мельник»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31" w:history="1">
              <w:r w:rsidRPr="00496442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cloud.mail.ru/public/Dq5h/XGWVFMhzF</w:t>
              </w:r>
            </w:hyperlink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866" w:type="dxa"/>
            <w:shd w:val="clear" w:color="auto" w:fill="FFFFFF"/>
            <w:vAlign w:val="center"/>
          </w:tcPr>
          <w:p w:rsidR="00496442" w:rsidRPr="00496442" w:rsidRDefault="00496442" w:rsidP="009C38F8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9644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мин. 30 сек.</w:t>
            </w:r>
          </w:p>
        </w:tc>
      </w:tr>
    </w:tbl>
    <w:p w:rsidR="00204120" w:rsidRDefault="00204120" w:rsidP="00204120"/>
    <w:p w:rsidR="00717A41" w:rsidRDefault="00717A41" w:rsidP="00AA512A">
      <w:pPr>
        <w:pStyle w:val="a3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717A41" w:rsidRDefault="00717A41" w:rsidP="00AA512A">
      <w:pPr>
        <w:pStyle w:val="a3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717A41" w:rsidRDefault="00717A41" w:rsidP="00AA512A">
      <w:pPr>
        <w:pStyle w:val="a3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717A41" w:rsidRDefault="00717A41" w:rsidP="00AA512A">
      <w:pPr>
        <w:pStyle w:val="a3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5A2B96" w:rsidRDefault="005A2B96" w:rsidP="00AA512A">
      <w:pPr>
        <w:pStyle w:val="a3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5A2B96" w:rsidRDefault="005A2B96" w:rsidP="00AA512A">
      <w:pPr>
        <w:pStyle w:val="a3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5A2B96" w:rsidRDefault="005A2B96" w:rsidP="00AA512A">
      <w:pPr>
        <w:pStyle w:val="a3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AA512A" w:rsidRPr="001D62F3" w:rsidRDefault="00AA512A" w:rsidP="00AA512A">
      <w:pPr>
        <w:pStyle w:val="a3"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</w:t>
      </w:r>
      <w:r w:rsidRPr="001D62F3">
        <w:rPr>
          <w:b/>
          <w:sz w:val="28"/>
          <w:szCs w:val="28"/>
        </w:rPr>
        <w:t xml:space="preserve">участников </w:t>
      </w:r>
      <w:r>
        <w:rPr>
          <w:b/>
          <w:sz w:val="28"/>
          <w:szCs w:val="28"/>
        </w:rPr>
        <w:t>зонального</w:t>
      </w:r>
      <w:r w:rsidRPr="001D62F3">
        <w:rPr>
          <w:b/>
          <w:sz w:val="28"/>
          <w:szCs w:val="28"/>
        </w:rPr>
        <w:t xml:space="preserve"> этапа краевого конкурса исполнительского мастерства обучающихся по образовательным программам в области музыкального искусства (вокально-хоровое искусство)</w:t>
      </w:r>
    </w:p>
    <w:p w:rsidR="00AA512A" w:rsidRPr="00BF453C" w:rsidRDefault="00AA512A" w:rsidP="00AA512A">
      <w:pPr>
        <w:pStyle w:val="30"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 w:rsidRPr="00BF453C">
        <w:rPr>
          <w:sz w:val="28"/>
          <w:szCs w:val="28"/>
          <w:u w:val="single"/>
        </w:rPr>
        <w:t>Анапское зональное методическое объединение</w:t>
      </w:r>
    </w:p>
    <w:p w:rsidR="00AA512A" w:rsidRPr="00BF453C" w:rsidRDefault="00AA512A" w:rsidP="00AA512A">
      <w:pPr>
        <w:pStyle w:val="80"/>
        <w:shd w:val="clear" w:color="auto" w:fill="auto"/>
        <w:spacing w:before="0" w:after="0" w:line="240" w:lineRule="auto"/>
        <w:rPr>
          <w:sz w:val="18"/>
          <w:szCs w:val="18"/>
        </w:rPr>
      </w:pPr>
      <w:r w:rsidRPr="00BF453C">
        <w:rPr>
          <w:sz w:val="18"/>
          <w:szCs w:val="18"/>
        </w:rPr>
        <w:t>наименование зонального методического объединения</w:t>
      </w:r>
    </w:p>
    <w:p w:rsidR="00AA512A" w:rsidRDefault="00AA512A" w:rsidP="00AA512A">
      <w:pPr>
        <w:pStyle w:val="8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A512A" w:rsidRDefault="00AA512A" w:rsidP="00AA512A">
      <w:pPr>
        <w:pStyle w:val="8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A512A" w:rsidRPr="00305D52" w:rsidRDefault="00AA512A" w:rsidP="00AA512A">
      <w:pPr>
        <w:pStyle w:val="90"/>
        <w:shd w:val="clear" w:color="auto" w:fill="auto"/>
        <w:tabs>
          <w:tab w:val="left" w:leader="underscore" w:pos="2483"/>
        </w:tabs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Pr="00D43E93">
        <w:rPr>
          <w:sz w:val="28"/>
          <w:szCs w:val="28"/>
        </w:rPr>
        <w:t>омин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Академическое пение</w:t>
      </w:r>
    </w:p>
    <w:p w:rsidR="00AA512A" w:rsidRPr="008B7A5D" w:rsidRDefault="00AA512A" w:rsidP="008B7A5D">
      <w:pPr>
        <w:pStyle w:val="90"/>
        <w:shd w:val="clear" w:color="auto" w:fill="auto"/>
        <w:tabs>
          <w:tab w:val="left" w:leader="underscore" w:pos="2483"/>
        </w:tabs>
        <w:spacing w:after="24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Pr="00D43E93">
        <w:rPr>
          <w:sz w:val="28"/>
          <w:szCs w:val="28"/>
        </w:rPr>
        <w:t>озрастная груп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I</w:t>
      </w:r>
      <w:r w:rsidR="00DD0E06">
        <w:rPr>
          <w:sz w:val="28"/>
          <w:szCs w:val="28"/>
          <w:u w:val="single"/>
          <w:lang w:val="en-US"/>
        </w:rPr>
        <w:t>II</w:t>
      </w:r>
      <w:r>
        <w:rPr>
          <w:sz w:val="28"/>
          <w:szCs w:val="28"/>
          <w:u w:val="single"/>
        </w:rPr>
        <w:t xml:space="preserve"> возрастная группа</w:t>
      </w:r>
    </w:p>
    <w:tbl>
      <w:tblPr>
        <w:tblW w:w="16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8"/>
        <w:gridCol w:w="1967"/>
        <w:gridCol w:w="2124"/>
        <w:gridCol w:w="2261"/>
        <w:gridCol w:w="3128"/>
        <w:gridCol w:w="3118"/>
        <w:gridCol w:w="2866"/>
      </w:tblGrid>
      <w:tr w:rsidR="00AA512A" w:rsidRPr="00D4356D" w:rsidTr="00FD4973">
        <w:trPr>
          <w:trHeight w:val="140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D4356D" w:rsidRDefault="00AA512A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4356D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D4356D" w:rsidRDefault="00AA512A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4356D">
              <w:rPr>
                <w:rFonts w:cs="Times New Roman"/>
                <w:sz w:val="26"/>
                <w:szCs w:val="26"/>
              </w:rPr>
              <w:t>ФИ участника</w:t>
            </w:r>
          </w:p>
          <w:p w:rsidR="00AA512A" w:rsidRPr="00D4356D" w:rsidRDefault="00AA512A" w:rsidP="009C38F8">
            <w:pPr>
              <w:pStyle w:val="90"/>
              <w:shd w:val="clear" w:color="auto" w:fill="auto"/>
              <w:spacing w:line="240" w:lineRule="auto"/>
              <w:ind w:firstLine="480"/>
              <w:jc w:val="center"/>
              <w:rPr>
                <w:rFonts w:cs="Times New Roman"/>
                <w:sz w:val="26"/>
                <w:szCs w:val="26"/>
              </w:rPr>
            </w:pPr>
            <w:r w:rsidRPr="00D4356D">
              <w:rPr>
                <w:rFonts w:cs="Times New Roman"/>
                <w:sz w:val="26"/>
                <w:szCs w:val="26"/>
              </w:rPr>
              <w:t>или наименование коллектива (полностью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D4356D" w:rsidRDefault="00AA512A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4356D">
              <w:rPr>
                <w:rFonts w:cs="Times New Roman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D4356D" w:rsidRDefault="00AA512A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4356D">
              <w:rPr>
                <w:rFonts w:cs="Times New Roman"/>
                <w:sz w:val="26"/>
                <w:szCs w:val="26"/>
              </w:rPr>
              <w:t>ФИО Преподавателя, концертмейстера (полностью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D4356D" w:rsidRDefault="00AA512A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4356D">
              <w:rPr>
                <w:rFonts w:cs="Times New Roman"/>
                <w:sz w:val="26"/>
                <w:szCs w:val="26"/>
              </w:rPr>
              <w:t>Наименование инструментального ансамб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D4356D" w:rsidRDefault="00AA512A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4356D">
              <w:rPr>
                <w:rFonts w:cs="Times New Roman"/>
                <w:sz w:val="26"/>
                <w:szCs w:val="26"/>
              </w:rPr>
              <w:t>Конкурсная программ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D4356D" w:rsidRDefault="00AA512A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D4356D">
              <w:rPr>
                <w:rFonts w:cs="Times New Roman"/>
                <w:sz w:val="26"/>
                <w:szCs w:val="26"/>
              </w:rPr>
              <w:t>Общий хронометраж</w:t>
            </w:r>
          </w:p>
        </w:tc>
      </w:tr>
      <w:tr w:rsidR="00D4356D" w:rsidRPr="00D4356D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pStyle w:val="90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sz w:val="26"/>
                <w:szCs w:val="26"/>
              </w:rPr>
              <w:t>Афанасьева Ирина Леонидовна</w:t>
            </w:r>
          </w:p>
          <w:p w:rsidR="00D4356D" w:rsidRPr="00D4356D" w:rsidRDefault="00D4356D" w:rsidP="00D4356D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sz w:val="26"/>
                <w:szCs w:val="26"/>
              </w:rPr>
              <w:t>МБУДО ДШИ п. Юбилейны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зарова Ольга Владимировн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32" w:history="1">
              <w:r w:rsidRPr="00D4356D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cloud.mail.ru/public/mHEz/tMkgqCzGy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Русская народная песня «Вейся, вейся, </w:t>
            </w: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пустка</w:t>
            </w:r>
            <w:proofErr w:type="spell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D4356D" w:rsidRPr="00D4356D" w:rsidRDefault="00D4356D" w:rsidP="00D4356D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М. Огинский, обр. В. </w:t>
            </w: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лявина</w:t>
            </w:r>
            <w:proofErr w:type="spell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лонез</w:t>
            </w:r>
          </w:p>
          <w:p w:rsidR="00D4356D" w:rsidRPr="00D4356D" w:rsidRDefault="00D4356D" w:rsidP="00D4356D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4356D" w:rsidRPr="00D4356D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E82E6C">
            <w:pPr>
              <w:pStyle w:val="90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6D" w:rsidRPr="00D4356D" w:rsidRDefault="00D4356D" w:rsidP="00E82E6C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sz w:val="26"/>
                <w:szCs w:val="26"/>
              </w:rPr>
              <w:t>Беляева Варвара Андрее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9F5C07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БУДО ДМШ </w:t>
            </w:r>
          </w:p>
          <w:p w:rsidR="00D4356D" w:rsidRPr="00D4356D" w:rsidRDefault="00D4356D" w:rsidP="009F5C07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1 </w:t>
            </w:r>
            <w:proofErr w:type="gram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812711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аркова Наталья Вячеславовна конц. Амбарцумян Татьяна Эмануиловн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E82E6C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33" w:history="1">
              <w:r w:rsidRPr="00D4356D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youtu.be/Cw-DoFBS4eI</w:t>
              </w:r>
            </w:hyperlink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FB4979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муз. Ф. Шуберта, канонический текст «</w:t>
            </w: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ve</w:t>
            </w:r>
            <w:proofErr w:type="spell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aria</w:t>
            </w:r>
            <w:proofErr w:type="spell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»</w:t>
            </w:r>
          </w:p>
          <w:p w:rsidR="00D4356D" w:rsidRPr="00D4356D" w:rsidRDefault="00D4356D" w:rsidP="00FB4979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р.н.п. в обр. П. </w:t>
            </w: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ондонова</w:t>
            </w:r>
            <w:proofErr w:type="spellEnd"/>
            <w:proofErr w:type="gram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  <w:t>«</w:t>
            </w:r>
            <w:proofErr w:type="gram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ица ты улица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844E3C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 мин. 10 сек.</w:t>
            </w:r>
          </w:p>
        </w:tc>
      </w:tr>
      <w:tr w:rsidR="00D4356D" w:rsidRPr="00D4356D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pStyle w:val="90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sz w:val="26"/>
                <w:szCs w:val="26"/>
              </w:rPr>
              <w:t>Губа Антон Михайлович</w:t>
            </w:r>
          </w:p>
          <w:p w:rsidR="00D4356D" w:rsidRPr="00D4356D" w:rsidRDefault="00D4356D" w:rsidP="00D4356D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sz w:val="26"/>
                <w:szCs w:val="26"/>
              </w:rPr>
              <w:t xml:space="preserve">МБУДО ДШИ </w:t>
            </w:r>
          </w:p>
          <w:p w:rsidR="00D4356D" w:rsidRPr="00D4356D" w:rsidRDefault="00D4356D" w:rsidP="00D4356D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sz w:val="26"/>
                <w:szCs w:val="26"/>
              </w:rPr>
              <w:t>г. Темрю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нда</w:t>
            </w:r>
            <w:proofErr w:type="spell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вгений </w:t>
            </w:r>
            <w:proofErr w:type="gram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ладимирович  конц</w:t>
            </w:r>
            <w:proofErr w:type="gram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ветцова</w:t>
            </w:r>
            <w:proofErr w:type="spell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льга </w:t>
            </w: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ньевна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34" w:history="1">
              <w:r w:rsidRPr="00D4356D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youtu.be/Ooo27hlzuxg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муз. М. Глинка сл. </w:t>
            </w: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.Кукольник</w:t>
            </w:r>
            <w:proofErr w:type="spell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Сомнение»</w:t>
            </w:r>
          </w:p>
          <w:p w:rsidR="00D4356D" w:rsidRPr="00D4356D" w:rsidRDefault="00D4356D" w:rsidP="00D4356D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муз. И. Матвиенко, сл. А. </w:t>
            </w: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Шаганов</w:t>
            </w:r>
            <w:proofErr w:type="spell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Выйду ночью в поле с конем…»</w:t>
            </w:r>
          </w:p>
          <w:p w:rsidR="00D4356D" w:rsidRPr="00D4356D" w:rsidRDefault="00D4356D" w:rsidP="00D4356D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4356D" w:rsidRPr="00D4356D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812711">
            <w:pPr>
              <w:pStyle w:val="90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812711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sz w:val="26"/>
                <w:szCs w:val="26"/>
              </w:rPr>
              <w:t>Еськова Екатери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812711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БУДО ДМШ </w:t>
            </w:r>
          </w:p>
          <w:p w:rsidR="00D4356D" w:rsidRPr="00D4356D" w:rsidRDefault="00D4356D" w:rsidP="00812711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1 </w:t>
            </w:r>
            <w:proofErr w:type="gram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812711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урджанян Диана Славиковна </w:t>
            </w:r>
          </w:p>
          <w:p w:rsidR="00D4356D" w:rsidRPr="00D4356D" w:rsidRDefault="00D4356D" w:rsidP="007A7EF8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нц. Гоман Елена Ильгизовн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812711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35" w:history="1">
              <w:r w:rsidRPr="00D4356D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youtu.be/ivLOfMplNNw</w:t>
              </w:r>
            </w:hyperlink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9F6773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муз. Римского-Корсакова, стихи А.С. Пушкина «На холмах Грузии»</w:t>
            </w:r>
          </w:p>
          <w:p w:rsidR="00D4356D" w:rsidRPr="00D4356D" w:rsidRDefault="00D4356D" w:rsidP="009F6773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р.н.п. в обр. </w:t>
            </w: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расева</w:t>
            </w:r>
            <w:proofErr w:type="spell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Коровушка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0C7902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мин. 22 сек.</w:t>
            </w:r>
          </w:p>
        </w:tc>
      </w:tr>
      <w:tr w:rsidR="00D4356D" w:rsidRPr="00D4356D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AA512A">
            <w:pPr>
              <w:pStyle w:val="90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9C38F8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356D">
              <w:rPr>
                <w:rFonts w:ascii="Times New Roman" w:hAnsi="Times New Roman" w:cs="Times New Roman"/>
                <w:sz w:val="26"/>
                <w:szCs w:val="26"/>
              </w:rPr>
              <w:t>Масляева</w:t>
            </w:r>
            <w:proofErr w:type="spellEnd"/>
            <w:r w:rsidRPr="00D4356D">
              <w:rPr>
                <w:rFonts w:ascii="Times New Roman" w:hAnsi="Times New Roman" w:cs="Times New Roman"/>
                <w:sz w:val="26"/>
                <w:szCs w:val="26"/>
              </w:rPr>
              <w:t xml:space="preserve"> Юл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390BC4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БУДО ДМШ </w:t>
            </w:r>
          </w:p>
          <w:p w:rsidR="00D4356D" w:rsidRPr="00D4356D" w:rsidRDefault="00D4356D" w:rsidP="00390BC4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2 </w:t>
            </w:r>
            <w:proofErr w:type="gram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9C38F8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сьянова Вероника Владимировна конц. Шульженко Любовь Ивановна 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9C38F8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36" w:history="1">
              <w:r w:rsidRPr="00D4356D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cloud.mail.ru/public/gYR7/n8mtE2w6j</w:t>
              </w:r>
            </w:hyperlink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390BC4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В.А. Моцарт Ария </w:t>
            </w: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ирлины</w:t>
            </w:r>
            <w:proofErr w:type="spell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з оперы «Дон Жуан»</w:t>
            </w:r>
          </w:p>
          <w:p w:rsidR="00D4356D" w:rsidRPr="00D4356D" w:rsidRDefault="00D4356D" w:rsidP="00390BC4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</w:t>
            </w: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з.М</w:t>
            </w:r>
            <w:proofErr w:type="spell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Глинки</w:t>
            </w:r>
          </w:p>
          <w:p w:rsidR="00D4356D" w:rsidRPr="00D4356D" w:rsidRDefault="00D4356D" w:rsidP="00390BC4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л. И. Козлова «Венецианская ночь»</w:t>
            </w:r>
          </w:p>
          <w:p w:rsidR="00D4356D" w:rsidRPr="00D4356D" w:rsidRDefault="00D4356D" w:rsidP="00390BC4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. </w:t>
            </w: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.Регер</w:t>
            </w:r>
            <w:proofErr w:type="spell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Колыбельная Богородице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870D17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 мин. 30 сек.</w:t>
            </w:r>
          </w:p>
        </w:tc>
      </w:tr>
      <w:tr w:rsidR="00D4356D" w:rsidRPr="00D4356D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pStyle w:val="90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356D">
              <w:rPr>
                <w:rFonts w:ascii="Times New Roman" w:hAnsi="Times New Roman" w:cs="Times New Roman"/>
                <w:sz w:val="26"/>
                <w:szCs w:val="26"/>
              </w:rPr>
              <w:t>Сиваева</w:t>
            </w:r>
            <w:proofErr w:type="spellEnd"/>
            <w:r w:rsidRPr="00D4356D">
              <w:rPr>
                <w:rFonts w:ascii="Times New Roman" w:hAnsi="Times New Roman" w:cs="Times New Roman"/>
                <w:sz w:val="26"/>
                <w:szCs w:val="26"/>
              </w:rPr>
              <w:t xml:space="preserve"> Дарья Игоревна</w:t>
            </w:r>
          </w:p>
          <w:p w:rsidR="00D4356D" w:rsidRPr="00D4356D" w:rsidRDefault="00D4356D" w:rsidP="00D4356D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sz w:val="26"/>
                <w:szCs w:val="26"/>
              </w:rPr>
              <w:t xml:space="preserve">МБУДО ДШИ </w:t>
            </w:r>
          </w:p>
          <w:p w:rsidR="00D4356D" w:rsidRPr="00D4356D" w:rsidRDefault="00D4356D" w:rsidP="00D4356D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sz w:val="26"/>
                <w:szCs w:val="26"/>
              </w:rPr>
              <w:t>г. Темрю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нда</w:t>
            </w:r>
            <w:proofErr w:type="spell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Евгений </w:t>
            </w:r>
            <w:proofErr w:type="gram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ладимирович  конц</w:t>
            </w:r>
            <w:proofErr w:type="gram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ветцова</w:t>
            </w:r>
            <w:proofErr w:type="spell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льга </w:t>
            </w: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наньевна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37" w:history="1">
              <w:r w:rsidRPr="00D4356D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youtu.be/yQGtkQWD8yw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 сл. и муз. народные «Матушка, что во поле пыльно?»</w:t>
            </w:r>
          </w:p>
          <w:p w:rsidR="00D4356D" w:rsidRPr="00D4356D" w:rsidRDefault="00D4356D" w:rsidP="00D4356D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муз. М. Балакирева </w:t>
            </w:r>
          </w:p>
          <w:p w:rsidR="00D4356D" w:rsidRPr="00D4356D" w:rsidRDefault="00D4356D" w:rsidP="00D4356D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л.  А. Кольцова «Обойми, поцелуй»</w:t>
            </w:r>
          </w:p>
          <w:p w:rsidR="00D4356D" w:rsidRPr="00D4356D" w:rsidRDefault="00D4356D" w:rsidP="00D4356D">
            <w:pPr>
              <w:ind w:left="16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D4356D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D4356D" w:rsidRPr="00D4356D" w:rsidTr="00FD4973">
        <w:trPr>
          <w:trHeight w:val="2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E82E6C">
            <w:pPr>
              <w:pStyle w:val="90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E82E6C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sz w:val="26"/>
                <w:szCs w:val="26"/>
              </w:rPr>
              <w:t>Степаненко Анжелик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E82E6C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БУДО ДМШ </w:t>
            </w:r>
          </w:p>
          <w:p w:rsidR="00D4356D" w:rsidRPr="00D4356D" w:rsidRDefault="00D4356D" w:rsidP="00E82E6C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2 </w:t>
            </w:r>
            <w:proofErr w:type="gram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E82E6C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сьянова Вероника Владимировна конц. Шульженко Любовь Ивановна 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E82E6C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38" w:history="1">
              <w:r w:rsidRPr="00D4356D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cloud.mail.ru/public/Zu7A/TTnBEz3ae</w:t>
              </w:r>
            </w:hyperlink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E82E6C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Ф. </w:t>
            </w:r>
            <w:proofErr w:type="spellStart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уранте</w:t>
            </w:r>
            <w:proofErr w:type="spellEnd"/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Руку дай, дорогая»</w:t>
            </w:r>
          </w:p>
          <w:p w:rsidR="00D4356D" w:rsidRPr="00D4356D" w:rsidRDefault="00D4356D" w:rsidP="00E82E6C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 Украинская народная песня «Дождик»</w:t>
            </w:r>
          </w:p>
          <w:p w:rsidR="00D4356D" w:rsidRPr="00D4356D" w:rsidRDefault="00D4356D" w:rsidP="00E82E6C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435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 Русская народная песня «Пряха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356D" w:rsidRPr="00D4356D" w:rsidRDefault="00D4356D" w:rsidP="00E82E6C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AA512A" w:rsidRDefault="00AA512A" w:rsidP="00204120"/>
    <w:p w:rsidR="004967AB" w:rsidRDefault="004967AB" w:rsidP="00AA512A">
      <w:pPr>
        <w:pStyle w:val="a3"/>
        <w:shd w:val="clear" w:color="auto" w:fill="auto"/>
        <w:spacing w:before="0" w:line="240" w:lineRule="auto"/>
        <w:rPr>
          <w:b/>
          <w:sz w:val="28"/>
          <w:szCs w:val="28"/>
        </w:rPr>
      </w:pPr>
    </w:p>
    <w:p w:rsidR="00AA512A" w:rsidRPr="001D62F3" w:rsidRDefault="00AA512A" w:rsidP="00AA512A">
      <w:pPr>
        <w:pStyle w:val="a3"/>
        <w:shd w:val="clear" w:color="auto" w:fill="auto"/>
        <w:spacing w:before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исок </w:t>
      </w:r>
      <w:r w:rsidRPr="001D62F3">
        <w:rPr>
          <w:b/>
          <w:sz w:val="28"/>
          <w:szCs w:val="28"/>
        </w:rPr>
        <w:t xml:space="preserve">участников </w:t>
      </w:r>
      <w:r>
        <w:rPr>
          <w:b/>
          <w:sz w:val="28"/>
          <w:szCs w:val="28"/>
        </w:rPr>
        <w:t>зонального</w:t>
      </w:r>
      <w:r w:rsidRPr="001D62F3">
        <w:rPr>
          <w:b/>
          <w:sz w:val="28"/>
          <w:szCs w:val="28"/>
        </w:rPr>
        <w:t xml:space="preserve"> этапа краевого конкурса исполнительского мастерства обучающихся по образовательным программам в области музыкального искусства (вокально-хоровое искусство)</w:t>
      </w:r>
    </w:p>
    <w:p w:rsidR="00AA512A" w:rsidRPr="00BF453C" w:rsidRDefault="00AA512A" w:rsidP="00AA512A">
      <w:pPr>
        <w:pStyle w:val="30"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 w:rsidRPr="00BF453C">
        <w:rPr>
          <w:sz w:val="28"/>
          <w:szCs w:val="28"/>
          <w:u w:val="single"/>
        </w:rPr>
        <w:t>Анапское зональное методическое объединение</w:t>
      </w:r>
    </w:p>
    <w:p w:rsidR="00AA512A" w:rsidRPr="00BF453C" w:rsidRDefault="00AA512A" w:rsidP="00AA512A">
      <w:pPr>
        <w:pStyle w:val="80"/>
        <w:shd w:val="clear" w:color="auto" w:fill="auto"/>
        <w:spacing w:before="0" w:after="0" w:line="240" w:lineRule="auto"/>
        <w:rPr>
          <w:sz w:val="18"/>
          <w:szCs w:val="18"/>
        </w:rPr>
      </w:pPr>
      <w:r w:rsidRPr="00BF453C">
        <w:rPr>
          <w:sz w:val="18"/>
          <w:szCs w:val="18"/>
        </w:rPr>
        <w:t>наименование зонального методического объединения</w:t>
      </w:r>
    </w:p>
    <w:p w:rsidR="00AA512A" w:rsidRDefault="00AA512A" w:rsidP="00AA512A">
      <w:pPr>
        <w:pStyle w:val="8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A512A" w:rsidRDefault="00AA512A" w:rsidP="00AA512A">
      <w:pPr>
        <w:pStyle w:val="8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AA512A" w:rsidRPr="00305D52" w:rsidRDefault="00AA512A" w:rsidP="00AA512A">
      <w:pPr>
        <w:pStyle w:val="90"/>
        <w:shd w:val="clear" w:color="auto" w:fill="auto"/>
        <w:tabs>
          <w:tab w:val="left" w:leader="underscore" w:pos="2483"/>
        </w:tabs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Pr="00D43E93">
        <w:rPr>
          <w:sz w:val="28"/>
          <w:szCs w:val="28"/>
        </w:rPr>
        <w:t>омин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Академическое пение</w:t>
      </w:r>
    </w:p>
    <w:p w:rsidR="00AA512A" w:rsidRPr="008B7A5D" w:rsidRDefault="00AA512A" w:rsidP="008B7A5D">
      <w:pPr>
        <w:pStyle w:val="90"/>
        <w:shd w:val="clear" w:color="auto" w:fill="auto"/>
        <w:tabs>
          <w:tab w:val="left" w:leader="underscore" w:pos="2483"/>
        </w:tabs>
        <w:spacing w:after="24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Pr="00D43E93">
        <w:rPr>
          <w:sz w:val="28"/>
          <w:szCs w:val="28"/>
        </w:rPr>
        <w:t>озрастная груп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I</w:t>
      </w:r>
      <w:r w:rsidR="00DD0E06">
        <w:rPr>
          <w:sz w:val="28"/>
          <w:szCs w:val="28"/>
          <w:u w:val="single"/>
          <w:lang w:val="en-US"/>
        </w:rPr>
        <w:t>V</w:t>
      </w:r>
      <w:r w:rsidR="00DD0E0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озрастная группа</w:t>
      </w:r>
    </w:p>
    <w:tbl>
      <w:tblPr>
        <w:tblW w:w="16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8"/>
        <w:gridCol w:w="1967"/>
        <w:gridCol w:w="2124"/>
        <w:gridCol w:w="2261"/>
        <w:gridCol w:w="3128"/>
        <w:gridCol w:w="3118"/>
        <w:gridCol w:w="2866"/>
      </w:tblGrid>
      <w:tr w:rsidR="00AA512A" w:rsidRPr="00305D52" w:rsidTr="00FD4973">
        <w:trPr>
          <w:trHeight w:val="140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305D52" w:rsidRDefault="00AA512A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05D52">
              <w:rPr>
                <w:sz w:val="26"/>
                <w:szCs w:val="26"/>
              </w:rPr>
              <w:t>№ п/п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305D52" w:rsidRDefault="00AA512A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05D52">
              <w:rPr>
                <w:sz w:val="26"/>
                <w:szCs w:val="26"/>
              </w:rPr>
              <w:t>ФИ участника</w:t>
            </w:r>
          </w:p>
          <w:p w:rsidR="00AA512A" w:rsidRPr="00305D52" w:rsidRDefault="00AA512A" w:rsidP="009C38F8">
            <w:pPr>
              <w:pStyle w:val="90"/>
              <w:shd w:val="clear" w:color="auto" w:fill="auto"/>
              <w:spacing w:line="240" w:lineRule="auto"/>
              <w:ind w:firstLine="480"/>
              <w:jc w:val="center"/>
              <w:rPr>
                <w:sz w:val="26"/>
                <w:szCs w:val="26"/>
              </w:rPr>
            </w:pPr>
            <w:r w:rsidRPr="00305D52">
              <w:rPr>
                <w:sz w:val="26"/>
                <w:szCs w:val="26"/>
              </w:rPr>
              <w:t>или наименование коллектива (полностью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305D52" w:rsidRDefault="00AA512A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05D52">
              <w:rPr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305D52" w:rsidRDefault="00AA512A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05D52">
              <w:rPr>
                <w:sz w:val="26"/>
                <w:szCs w:val="26"/>
              </w:rPr>
              <w:t>ФИО Преподавателя, концертмейстера (полностью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305D52" w:rsidRDefault="00AA512A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05D52">
              <w:rPr>
                <w:sz w:val="26"/>
                <w:szCs w:val="26"/>
              </w:rPr>
              <w:t>Наименование инструментального ансамб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305D52" w:rsidRDefault="00AA512A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05D52">
              <w:rPr>
                <w:sz w:val="26"/>
                <w:szCs w:val="26"/>
              </w:rPr>
              <w:t>Конкурсная программ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305D52" w:rsidRDefault="00AA512A" w:rsidP="009C38F8">
            <w:pPr>
              <w:pStyle w:val="90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305D52">
              <w:rPr>
                <w:sz w:val="26"/>
                <w:szCs w:val="26"/>
              </w:rPr>
              <w:t>Общий хронометраж</w:t>
            </w:r>
          </w:p>
        </w:tc>
      </w:tr>
      <w:tr w:rsidR="00AA512A" w:rsidRPr="00305D52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305D52" w:rsidRDefault="00AA512A" w:rsidP="00AA512A">
            <w:pPr>
              <w:pStyle w:val="90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Default="00AA512A" w:rsidP="009C38F8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2391">
              <w:rPr>
                <w:rFonts w:ascii="Times New Roman" w:hAnsi="Times New Roman" w:cs="Times New Roman"/>
                <w:sz w:val="26"/>
                <w:szCs w:val="26"/>
              </w:rPr>
              <w:t>Токаренко</w:t>
            </w:r>
            <w:proofErr w:type="spellEnd"/>
            <w:r w:rsidRPr="002C2391">
              <w:rPr>
                <w:rFonts w:ascii="Times New Roman" w:hAnsi="Times New Roman" w:cs="Times New Roman"/>
                <w:sz w:val="26"/>
                <w:szCs w:val="26"/>
              </w:rPr>
              <w:t xml:space="preserve"> Остап</w:t>
            </w:r>
          </w:p>
          <w:p w:rsidR="00AA512A" w:rsidRPr="00E768DF" w:rsidRDefault="00AA512A" w:rsidP="009C38F8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Default="00AA512A" w:rsidP="009C38F8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БУДО ДШИ </w:t>
            </w:r>
          </w:p>
          <w:p w:rsidR="00AA512A" w:rsidRPr="00305D52" w:rsidRDefault="00AA512A" w:rsidP="009C38F8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2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а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Default="00AA512A" w:rsidP="009C38F8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9314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уравлева Елена Владимировна</w:t>
            </w:r>
          </w:p>
          <w:p w:rsidR="00AA512A" w:rsidRPr="00305D52" w:rsidRDefault="00AA512A" w:rsidP="009C38F8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нц. </w:t>
            </w:r>
            <w:r w:rsidRPr="00E9314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пова Ксения Николаевн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2C2391" w:rsidRDefault="00AA512A" w:rsidP="009C38F8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</w:t>
            </w:r>
            <w:r w:rsidRPr="002C239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.н.п., обр. Ал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2C239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лександрова и В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2C239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рячкина</w:t>
            </w:r>
            <w:proofErr w:type="spellEnd"/>
            <w:r w:rsidRPr="002C239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AA512A" w:rsidRPr="002C2391" w:rsidRDefault="00AA512A" w:rsidP="009C38F8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(a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apell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) </w:t>
            </w:r>
            <w:r w:rsidRPr="002C239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Ах, ты, ноченька»</w:t>
            </w:r>
          </w:p>
          <w:p w:rsidR="00AA512A" w:rsidRDefault="00AA512A" w:rsidP="009C38F8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</w:t>
            </w:r>
            <w:r w:rsidRPr="002C239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Бородин </w:t>
            </w:r>
            <w:r w:rsidRPr="002C239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Песня темного лес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Pr="00305D52" w:rsidRDefault="00520BCA" w:rsidP="009C38F8">
            <w:pPr>
              <w:ind w:left="16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39" w:history="1">
              <w:r w:rsidR="00AA512A" w:rsidRPr="003C5847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cloud.mail.ru/public/UBnV/daB7dU55z</w:t>
              </w:r>
            </w:hyperlink>
            <w:r w:rsidR="00AA512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12A" w:rsidRDefault="00AA512A" w:rsidP="009C38F8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4 </w:t>
            </w:r>
            <w:r w:rsidRPr="00305D5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ин.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305D5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 сек.</w:t>
            </w:r>
          </w:p>
        </w:tc>
      </w:tr>
      <w:tr w:rsidR="003A128B" w:rsidRPr="00305D52" w:rsidTr="00FD4973">
        <w:trPr>
          <w:trHeight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28B" w:rsidRPr="00305D52" w:rsidRDefault="003A128B" w:rsidP="003A128B">
            <w:pPr>
              <w:pStyle w:val="90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28B" w:rsidRPr="002C2391" w:rsidRDefault="003A128B" w:rsidP="003A128B">
            <w:pPr>
              <w:pStyle w:val="a6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128B">
              <w:rPr>
                <w:rFonts w:ascii="Times New Roman" w:hAnsi="Times New Roman" w:cs="Times New Roman"/>
                <w:sz w:val="26"/>
                <w:szCs w:val="26"/>
              </w:rPr>
              <w:t>Шенкаренко</w:t>
            </w:r>
            <w:proofErr w:type="spellEnd"/>
            <w:r w:rsidRPr="003A128B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28B" w:rsidRDefault="003A128B" w:rsidP="003A128B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БУДО ДМШ </w:t>
            </w:r>
          </w:p>
          <w:p w:rsidR="003A128B" w:rsidRPr="00305D52" w:rsidRDefault="003A128B" w:rsidP="003A128B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№ 2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-к Анапа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28B" w:rsidRPr="00305D52" w:rsidRDefault="003A128B" w:rsidP="003A128B">
            <w:pPr>
              <w:ind w:left="14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90B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асьянова Вероника Владимировна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нц. </w:t>
            </w:r>
            <w:r w:rsidRPr="00390BC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Шульженко Любовь Ивановна 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28B" w:rsidRDefault="003A128B" w:rsidP="003A128B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</w:t>
            </w:r>
            <w:r w:rsidRPr="003A12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ллини Ария Эльвиры из оперы «Пуритане»</w:t>
            </w:r>
          </w:p>
          <w:p w:rsidR="003A128B" w:rsidRPr="003A128B" w:rsidRDefault="003A128B" w:rsidP="003A128B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</w:t>
            </w:r>
            <w:r w:rsidRPr="003A12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Ц.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Кюи </w:t>
            </w:r>
            <w:r w:rsidRPr="003A12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Коснулась я цветка»</w:t>
            </w:r>
          </w:p>
          <w:p w:rsidR="003A128B" w:rsidRDefault="003A128B" w:rsidP="003A128B">
            <w:pPr>
              <w:ind w:left="151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. Русская народная песня </w:t>
            </w:r>
            <w:r w:rsidRPr="003A128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«Разлу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28B" w:rsidRPr="00C73983" w:rsidRDefault="00520BCA" w:rsidP="003A128B">
            <w:pPr>
              <w:ind w:left="162"/>
              <w:rPr>
                <w:rFonts w:ascii="Times New Roman" w:hAnsi="Times New Roman" w:cs="Times New Roman"/>
              </w:rPr>
            </w:pPr>
            <w:hyperlink r:id="rId40" w:history="1">
              <w:r w:rsidR="00C73983" w:rsidRPr="0087595C">
                <w:rPr>
                  <w:rStyle w:val="a7"/>
                  <w:rFonts w:ascii="Times New Roman" w:hAnsi="Times New Roman" w:cs="Times New Roman"/>
                </w:rPr>
                <w:t>https://cloud.mail.ru/public/yDJ5/r1QefmSHx</w:t>
              </w:r>
            </w:hyperlink>
            <w:r w:rsidR="00C739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28B" w:rsidRDefault="00C73983" w:rsidP="00C73983">
            <w:pPr>
              <w:ind w:left="15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8 </w:t>
            </w:r>
            <w:r w:rsidRPr="00305D5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ин.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305D5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 сек.</w:t>
            </w:r>
          </w:p>
        </w:tc>
      </w:tr>
    </w:tbl>
    <w:p w:rsidR="00AA512A" w:rsidRDefault="00AA512A" w:rsidP="00204120"/>
    <w:sectPr w:rsidR="00AA512A" w:rsidSect="00C63724">
      <w:headerReference w:type="default" r:id="rId41"/>
      <w:pgSz w:w="16837" w:h="11905" w:orient="landscape"/>
      <w:pgMar w:top="1701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CA" w:rsidRDefault="00520BCA">
      <w:r>
        <w:separator/>
      </w:r>
    </w:p>
  </w:endnote>
  <w:endnote w:type="continuationSeparator" w:id="0">
    <w:p w:rsidR="00520BCA" w:rsidRDefault="005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CA" w:rsidRDefault="00520BCA">
      <w:r>
        <w:separator/>
      </w:r>
    </w:p>
  </w:footnote>
  <w:footnote w:type="continuationSeparator" w:id="0">
    <w:p w:rsidR="00520BCA" w:rsidRDefault="0052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94" w:rsidRDefault="00520BCA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03278"/>
    <w:multiLevelType w:val="hybridMultilevel"/>
    <w:tmpl w:val="341C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AC8"/>
    <w:multiLevelType w:val="hybridMultilevel"/>
    <w:tmpl w:val="341C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9327D"/>
    <w:multiLevelType w:val="hybridMultilevel"/>
    <w:tmpl w:val="341C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E6E0A"/>
    <w:multiLevelType w:val="hybridMultilevel"/>
    <w:tmpl w:val="82FE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A2B0F"/>
    <w:multiLevelType w:val="hybridMultilevel"/>
    <w:tmpl w:val="341C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4233"/>
    <w:multiLevelType w:val="hybridMultilevel"/>
    <w:tmpl w:val="341C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24B90"/>
    <w:multiLevelType w:val="hybridMultilevel"/>
    <w:tmpl w:val="341C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9E"/>
    <w:rsid w:val="0002796D"/>
    <w:rsid w:val="000367D7"/>
    <w:rsid w:val="00043B3A"/>
    <w:rsid w:val="0007023A"/>
    <w:rsid w:val="000C118D"/>
    <w:rsid w:val="000C7902"/>
    <w:rsid w:val="00115C56"/>
    <w:rsid w:val="0014519A"/>
    <w:rsid w:val="001479D0"/>
    <w:rsid w:val="00182153"/>
    <w:rsid w:val="00184F9A"/>
    <w:rsid w:val="0018741F"/>
    <w:rsid w:val="00194C5A"/>
    <w:rsid w:val="00196EC0"/>
    <w:rsid w:val="001E5EFE"/>
    <w:rsid w:val="00200E14"/>
    <w:rsid w:val="00204120"/>
    <w:rsid w:val="0024046C"/>
    <w:rsid w:val="00260C60"/>
    <w:rsid w:val="002717E6"/>
    <w:rsid w:val="0027191B"/>
    <w:rsid w:val="00292E91"/>
    <w:rsid w:val="002C2391"/>
    <w:rsid w:val="002C344A"/>
    <w:rsid w:val="00305D52"/>
    <w:rsid w:val="00306F3C"/>
    <w:rsid w:val="00337817"/>
    <w:rsid w:val="003817DB"/>
    <w:rsid w:val="003908FC"/>
    <w:rsid w:val="00390BC4"/>
    <w:rsid w:val="00395655"/>
    <w:rsid w:val="00396009"/>
    <w:rsid w:val="003A128B"/>
    <w:rsid w:val="003C2F32"/>
    <w:rsid w:val="003D421B"/>
    <w:rsid w:val="003D4316"/>
    <w:rsid w:val="004022CE"/>
    <w:rsid w:val="00423406"/>
    <w:rsid w:val="0043215B"/>
    <w:rsid w:val="0045799F"/>
    <w:rsid w:val="0047351F"/>
    <w:rsid w:val="00480A92"/>
    <w:rsid w:val="00493DF5"/>
    <w:rsid w:val="00495758"/>
    <w:rsid w:val="00496442"/>
    <w:rsid w:val="004967AB"/>
    <w:rsid w:val="004B2707"/>
    <w:rsid w:val="00506583"/>
    <w:rsid w:val="00514377"/>
    <w:rsid w:val="00514EAC"/>
    <w:rsid w:val="00520BCA"/>
    <w:rsid w:val="005512A9"/>
    <w:rsid w:val="00573F6E"/>
    <w:rsid w:val="005759D0"/>
    <w:rsid w:val="005A2B96"/>
    <w:rsid w:val="005B38C7"/>
    <w:rsid w:val="005B55AD"/>
    <w:rsid w:val="005B7D80"/>
    <w:rsid w:val="005C32E3"/>
    <w:rsid w:val="005C6CE5"/>
    <w:rsid w:val="006624FA"/>
    <w:rsid w:val="0068559E"/>
    <w:rsid w:val="006C4130"/>
    <w:rsid w:val="006C48E2"/>
    <w:rsid w:val="00713CB9"/>
    <w:rsid w:val="00717A41"/>
    <w:rsid w:val="00732AC6"/>
    <w:rsid w:val="00771D27"/>
    <w:rsid w:val="00781668"/>
    <w:rsid w:val="007A7EF8"/>
    <w:rsid w:val="00812711"/>
    <w:rsid w:val="00816E36"/>
    <w:rsid w:val="00841897"/>
    <w:rsid w:val="00844E3C"/>
    <w:rsid w:val="0085666E"/>
    <w:rsid w:val="00870D17"/>
    <w:rsid w:val="00871C5D"/>
    <w:rsid w:val="008A106E"/>
    <w:rsid w:val="008B7A5D"/>
    <w:rsid w:val="008F7207"/>
    <w:rsid w:val="00907C9B"/>
    <w:rsid w:val="00923B9B"/>
    <w:rsid w:val="00967664"/>
    <w:rsid w:val="009C0C68"/>
    <w:rsid w:val="009C4C1F"/>
    <w:rsid w:val="009D04C8"/>
    <w:rsid w:val="009F5C07"/>
    <w:rsid w:val="009F6773"/>
    <w:rsid w:val="00A0639E"/>
    <w:rsid w:val="00A10523"/>
    <w:rsid w:val="00A972D0"/>
    <w:rsid w:val="00AA512A"/>
    <w:rsid w:val="00B22EB1"/>
    <w:rsid w:val="00B45303"/>
    <w:rsid w:val="00B75224"/>
    <w:rsid w:val="00B84C32"/>
    <w:rsid w:val="00BF32DB"/>
    <w:rsid w:val="00BF453C"/>
    <w:rsid w:val="00BF49DD"/>
    <w:rsid w:val="00C22347"/>
    <w:rsid w:val="00C53D57"/>
    <w:rsid w:val="00C63724"/>
    <w:rsid w:val="00C73983"/>
    <w:rsid w:val="00CA2357"/>
    <w:rsid w:val="00CC69E3"/>
    <w:rsid w:val="00CF7497"/>
    <w:rsid w:val="00D4356D"/>
    <w:rsid w:val="00D901BF"/>
    <w:rsid w:val="00D95A41"/>
    <w:rsid w:val="00D965F1"/>
    <w:rsid w:val="00DB7276"/>
    <w:rsid w:val="00DD0E06"/>
    <w:rsid w:val="00DF1776"/>
    <w:rsid w:val="00E211DC"/>
    <w:rsid w:val="00E62926"/>
    <w:rsid w:val="00E768DF"/>
    <w:rsid w:val="00E82E6C"/>
    <w:rsid w:val="00E876FE"/>
    <w:rsid w:val="00E9270A"/>
    <w:rsid w:val="00E9314A"/>
    <w:rsid w:val="00E9529E"/>
    <w:rsid w:val="00EB7E0A"/>
    <w:rsid w:val="00ED7154"/>
    <w:rsid w:val="00EE5307"/>
    <w:rsid w:val="00EF3B6A"/>
    <w:rsid w:val="00F15A38"/>
    <w:rsid w:val="00F22B8D"/>
    <w:rsid w:val="00F93A39"/>
    <w:rsid w:val="00FA7136"/>
    <w:rsid w:val="00FB2474"/>
    <w:rsid w:val="00FB4979"/>
    <w:rsid w:val="00FD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6EC6D-31AD-4B83-80CA-1687534A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53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F453C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BF453C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BF453C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F453C"/>
    <w:rPr>
      <w:rFonts w:ascii="Times New Roman" w:hAnsi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BF453C"/>
    <w:pPr>
      <w:shd w:val="clear" w:color="auto" w:fill="FFFFFF"/>
      <w:spacing w:before="720" w:after="300" w:line="367" w:lineRule="exact"/>
      <w:jc w:val="center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F453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BF453C"/>
    <w:pPr>
      <w:shd w:val="clear" w:color="auto" w:fill="FFFFFF"/>
      <w:spacing w:before="300" w:after="480" w:line="240" w:lineRule="atLeast"/>
      <w:jc w:val="center"/>
    </w:pPr>
    <w:rPr>
      <w:rFonts w:ascii="Times New Roman" w:eastAsiaTheme="minorHAnsi" w:hAnsi="Times New Roman" w:cstheme="minorBidi"/>
      <w:b/>
      <w:bCs/>
      <w:color w:val="auto"/>
      <w:sz w:val="26"/>
      <w:szCs w:val="26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BF453C"/>
    <w:pPr>
      <w:shd w:val="clear" w:color="auto" w:fill="FFFFFF"/>
      <w:spacing w:before="180" w:after="60" w:line="240" w:lineRule="atLeast"/>
      <w:jc w:val="center"/>
    </w:pPr>
    <w:rPr>
      <w:rFonts w:ascii="Times New Roman" w:eastAsiaTheme="minorHAnsi" w:hAnsi="Times New Roman" w:cstheme="minorBidi"/>
      <w:color w:val="auto"/>
      <w:sz w:val="19"/>
      <w:szCs w:val="19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F453C"/>
    <w:pPr>
      <w:shd w:val="clear" w:color="auto" w:fill="FFFFFF"/>
      <w:spacing w:line="277" w:lineRule="exact"/>
    </w:pPr>
    <w:rPr>
      <w:rFonts w:ascii="Times New Roman" w:eastAsiaTheme="minorHAnsi" w:hAnsi="Times New Roman" w:cstheme="minorBidi"/>
      <w:color w:val="auto"/>
      <w:sz w:val="23"/>
      <w:szCs w:val="23"/>
      <w:lang w:eastAsia="en-US"/>
    </w:rPr>
  </w:style>
  <w:style w:type="paragraph" w:styleId="a5">
    <w:name w:val="List Paragraph"/>
    <w:basedOn w:val="a"/>
    <w:uiPriority w:val="34"/>
    <w:qFormat/>
    <w:rsid w:val="00BF453C"/>
    <w:pPr>
      <w:ind w:left="720"/>
      <w:contextualSpacing/>
    </w:pPr>
  </w:style>
  <w:style w:type="paragraph" w:styleId="a6">
    <w:name w:val="No Spacing"/>
    <w:uiPriority w:val="1"/>
    <w:qFormat/>
    <w:rsid w:val="00305D5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305D5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27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GzxA/HxJSRfuKL" TargetMode="External"/><Relationship Id="rId18" Type="http://schemas.openxmlformats.org/officeDocument/2006/relationships/hyperlink" Target="https://youtu.be/GA2nGHXB4Tg" TargetMode="External"/><Relationship Id="rId26" Type="http://schemas.openxmlformats.org/officeDocument/2006/relationships/hyperlink" Target="https://cloud.mail.ru/public/mHEz/tMkgqCzGy" TargetMode="External"/><Relationship Id="rId39" Type="http://schemas.openxmlformats.org/officeDocument/2006/relationships/hyperlink" Target="https://cloud.mail.ru/public/UBnV/daB7dU55z" TargetMode="External"/><Relationship Id="rId21" Type="http://schemas.openxmlformats.org/officeDocument/2006/relationships/hyperlink" Target="https://youtu.be/SpM1AiKbt1Q" TargetMode="External"/><Relationship Id="rId34" Type="http://schemas.openxmlformats.org/officeDocument/2006/relationships/hyperlink" Target="https://youtu.be/Ooo27hlzux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jkaiOSP-PRRIrQ" TargetMode="External"/><Relationship Id="rId20" Type="http://schemas.openxmlformats.org/officeDocument/2006/relationships/hyperlink" Target="https://www.youtube.com/watch?v=uiM1IkMWsQg" TargetMode="External"/><Relationship Id="rId29" Type="http://schemas.openxmlformats.org/officeDocument/2006/relationships/hyperlink" Target="https://cloud.mail.ru/public/mHEz/tMkgqCzGy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2tpG/U9TSaWS2j" TargetMode="External"/><Relationship Id="rId24" Type="http://schemas.openxmlformats.org/officeDocument/2006/relationships/hyperlink" Target="https://cloud.mail.ru/public/NiZD/rdrpH47SC" TargetMode="External"/><Relationship Id="rId32" Type="http://schemas.openxmlformats.org/officeDocument/2006/relationships/hyperlink" Target="https://cloud.mail.ru/public/mHEz/tMkgqCzGy" TargetMode="External"/><Relationship Id="rId37" Type="http://schemas.openxmlformats.org/officeDocument/2006/relationships/hyperlink" Target="https://youtu.be/yQGtkQWD8yw" TargetMode="External"/><Relationship Id="rId40" Type="http://schemas.openxmlformats.org/officeDocument/2006/relationships/hyperlink" Target="https://cloud.mail.ru/public/yDJ5/r1QefmSH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HVkagkMCcA" TargetMode="External"/><Relationship Id="rId23" Type="http://schemas.openxmlformats.org/officeDocument/2006/relationships/hyperlink" Target="https://cloud.mail.ru/public/XT2h/axqQfuDtc" TargetMode="External"/><Relationship Id="rId28" Type="http://schemas.openxmlformats.org/officeDocument/2006/relationships/hyperlink" Target="https://www.youtube.com/watch?v=PcM-uIE6r7Y" TargetMode="External"/><Relationship Id="rId36" Type="http://schemas.openxmlformats.org/officeDocument/2006/relationships/hyperlink" Target="https://cloud.mail.ru/public/gYR7/n8mtE2w6j" TargetMode="External"/><Relationship Id="rId10" Type="http://schemas.openxmlformats.org/officeDocument/2006/relationships/hyperlink" Target="https://cloud.mail.ru/public/VTTm/KBWd2aRxj" TargetMode="External"/><Relationship Id="rId19" Type="http://schemas.openxmlformats.org/officeDocument/2006/relationships/hyperlink" Target="https://www.youtube.com/watch?v=tOFw9oj-OSc" TargetMode="External"/><Relationship Id="rId31" Type="http://schemas.openxmlformats.org/officeDocument/2006/relationships/hyperlink" Target="https://cloud.mail.ru/public/Dq5h/XGWVFMhz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FMnk/aE88Z13Ub" TargetMode="External"/><Relationship Id="rId14" Type="http://schemas.openxmlformats.org/officeDocument/2006/relationships/hyperlink" Target="https://cloud.mail.ru/public/ziSG/xTEnKQw89" TargetMode="External"/><Relationship Id="rId22" Type="http://schemas.openxmlformats.org/officeDocument/2006/relationships/hyperlink" Target="https://disk.yandex.ru/i/KUEcLnIRv-UQaQ" TargetMode="External"/><Relationship Id="rId27" Type="http://schemas.openxmlformats.org/officeDocument/2006/relationships/hyperlink" Target="https://youtu.be/k2bzT0k5NkM" TargetMode="External"/><Relationship Id="rId30" Type="http://schemas.openxmlformats.org/officeDocument/2006/relationships/hyperlink" Target="https://cloud.mail.ru/public/co2e/zyEgYfwwt" TargetMode="External"/><Relationship Id="rId35" Type="http://schemas.openxmlformats.org/officeDocument/2006/relationships/hyperlink" Target="https://youtu.be/ivLOfMplNNw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cloud.mail.ru/public/L64D/f8A9Wjqa5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oud.mail.ru/public/bEYn/GoMVwM8LF" TargetMode="External"/><Relationship Id="rId17" Type="http://schemas.openxmlformats.org/officeDocument/2006/relationships/hyperlink" Target="https://youtu.be/6LnZQ8lxrVk" TargetMode="External"/><Relationship Id="rId25" Type="http://schemas.openxmlformats.org/officeDocument/2006/relationships/hyperlink" Target="https://youtu.be/ghKVC3Z6urg" TargetMode="External"/><Relationship Id="rId33" Type="http://schemas.openxmlformats.org/officeDocument/2006/relationships/hyperlink" Target="https://youtu.be/Cw-DoFBS4eI" TargetMode="External"/><Relationship Id="rId38" Type="http://schemas.openxmlformats.org/officeDocument/2006/relationships/hyperlink" Target="https://cloud.mail.ru/public/Zu7A/TTnBEz3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11CD-F4D7-4FE7-AC15-2C2EBAF3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hda</dc:creator>
  <cp:keywords/>
  <dc:description/>
  <cp:lastModifiedBy>Nadeghda</cp:lastModifiedBy>
  <cp:revision>45</cp:revision>
  <dcterms:created xsi:type="dcterms:W3CDTF">2021-03-16T06:02:00Z</dcterms:created>
  <dcterms:modified xsi:type="dcterms:W3CDTF">2021-03-19T09:34:00Z</dcterms:modified>
</cp:coreProperties>
</file>